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02C80" w14:textId="4DEE1E3D" w:rsidR="00A822F2" w:rsidRPr="00A822F2" w:rsidRDefault="00C4042E" w:rsidP="00A822F2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XPERIMENT</w:t>
      </w:r>
      <w:r w:rsidR="00D720A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1</w:t>
      </w:r>
      <w:r w:rsidR="0078697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1</w:t>
      </w:r>
    </w:p>
    <w:p w14:paraId="46ACCDBE" w14:textId="35FF193A" w:rsidR="00A822F2" w:rsidRPr="00A822F2" w:rsidRDefault="00A822F2" w:rsidP="00A822F2">
      <w:pPr>
        <w:jc w:val="both"/>
        <w:rPr>
          <w:rFonts w:ascii="Times New Roman" w:hAnsi="Times New Roman" w:cs="Times New Roman"/>
          <w:b/>
          <w:lang w:val="en-US"/>
        </w:rPr>
      </w:pPr>
      <w:bookmarkStart w:id="0" w:name="_Hlk60439798"/>
      <w:proofErr w:type="gramStart"/>
      <w:r w:rsidRPr="00FC219A">
        <w:rPr>
          <w:rFonts w:ascii="Times New Roman" w:hAnsi="Times New Roman" w:cs="Times New Roman"/>
          <w:b/>
          <w:u w:val="single"/>
          <w:lang w:val="en-US"/>
        </w:rPr>
        <w:t>Aim</w:t>
      </w:r>
      <w:r w:rsidRPr="00FC219A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(</w:t>
      </w:r>
      <w:r>
        <w:rPr>
          <w:rFonts w:ascii="Times New Roman" w:hAnsi="Times New Roman" w:cs="Times New Roman"/>
          <w:b/>
          <w:lang w:val="en-US"/>
        </w:rPr>
        <w:t>a</w:t>
      </w:r>
      <w:r>
        <w:rPr>
          <w:rFonts w:ascii="Times New Roman" w:hAnsi="Times New Roman" w:cs="Times New Roman"/>
          <w:b/>
          <w:lang w:val="en-US"/>
        </w:rPr>
        <w:t xml:space="preserve">) </w:t>
      </w:r>
      <w:r>
        <w:rPr>
          <w:rFonts w:ascii="Times New Roman" w:hAnsi="Times New Roman" w:cs="Times New Roman"/>
          <w:bCs/>
          <w:lang w:val="en-US"/>
        </w:rPr>
        <w:t>Write a Program in C/C++ to compute total salary of an employee when his basic salary is given.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(Given: HRA = 3% of basic, DA = 8% of basic, CCA/MA = Rs. 100, Tax = Rs. 300, PF = Rs.780, TA = Rs. 800). Perform Slice based testing for all variables</w:t>
      </w:r>
      <w:r w:rsidR="00E46945">
        <w:rPr>
          <w:rFonts w:ascii="Times New Roman" w:hAnsi="Times New Roman" w:cs="Times New Roman"/>
          <w:bCs/>
          <w:lang w:val="en-US"/>
        </w:rPr>
        <w:t>.</w:t>
      </w:r>
    </w:p>
    <w:bookmarkEnd w:id="0"/>
    <w:p w14:paraId="6E5DCD5C" w14:textId="77777777" w:rsidR="00A822F2" w:rsidRPr="002C0F7C" w:rsidRDefault="00A822F2" w:rsidP="00A822F2">
      <w:pPr>
        <w:jc w:val="center"/>
        <w:rPr>
          <w:rFonts w:ascii="Times New Roman" w:hAnsi="Times New Roman" w:cs="Times New Roman"/>
          <w:b/>
          <w:i/>
          <w:iCs/>
          <w:lang w:val="en-US"/>
        </w:rPr>
      </w:pPr>
      <w:r w:rsidRPr="004341FF">
        <w:rPr>
          <w:rFonts w:ascii="Times New Roman" w:hAnsi="Times New Roman" w:cs="Times New Roman"/>
          <w:b/>
          <w:i/>
          <w:iCs/>
          <w:lang w:val="en-US"/>
        </w:rPr>
        <w:t>Total Salary = (Basic + HRA + DA + TA) – (Tax + CM + PF)</w:t>
      </w:r>
    </w:p>
    <w:p w14:paraId="1F9C2C5F" w14:textId="77777777" w:rsidR="00A822F2" w:rsidRDefault="00A822F2" w:rsidP="00A822F2">
      <w:pPr>
        <w:jc w:val="both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u w:val="single"/>
          <w:lang w:val="en-US"/>
        </w:rPr>
        <w:t>Algorithm</w:t>
      </w:r>
      <w:r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14:paraId="455F0C5B" w14:textId="77777777" w:rsidR="00A822F2" w:rsidRPr="004564BB" w:rsidRDefault="00A822F2" w:rsidP="00A822F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en-US"/>
        </w:rPr>
      </w:pPr>
      <w:r w:rsidRPr="004564BB">
        <w:rPr>
          <w:rFonts w:ascii="Times New Roman" w:hAnsi="Times New Roman" w:cs="Times New Roman"/>
          <w:bCs/>
          <w:lang w:val="en-US"/>
        </w:rPr>
        <w:t>Take the Basic Salary of the employee as input from the user.</w:t>
      </w:r>
    </w:p>
    <w:p w14:paraId="6A69E2B6" w14:textId="77777777" w:rsidR="00A822F2" w:rsidRPr="004564BB" w:rsidRDefault="00A822F2" w:rsidP="00A822F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en-US"/>
        </w:rPr>
      </w:pPr>
      <w:r w:rsidRPr="004564BB">
        <w:rPr>
          <w:rFonts w:ascii="Times New Roman" w:hAnsi="Times New Roman" w:cs="Times New Roman"/>
          <w:bCs/>
          <w:lang w:val="en-US"/>
        </w:rPr>
        <w:t>Calculate HRA and DA using the basic salary.</w:t>
      </w:r>
    </w:p>
    <w:p w14:paraId="7B2B5048" w14:textId="77777777" w:rsidR="00A822F2" w:rsidRPr="004564BB" w:rsidRDefault="00A822F2" w:rsidP="00A822F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en-US"/>
        </w:rPr>
      </w:pPr>
      <w:r w:rsidRPr="004564BB">
        <w:rPr>
          <w:rFonts w:ascii="Times New Roman" w:hAnsi="Times New Roman" w:cs="Times New Roman"/>
          <w:bCs/>
          <w:lang w:val="en-US"/>
        </w:rPr>
        <w:t>Calculate the Total Salary by combining all the values.</w:t>
      </w:r>
    </w:p>
    <w:p w14:paraId="47B3D723" w14:textId="77777777" w:rsidR="00A822F2" w:rsidRPr="004564BB" w:rsidRDefault="00A822F2" w:rsidP="00A822F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lang w:val="en-US"/>
        </w:rPr>
      </w:pPr>
      <w:r w:rsidRPr="004564BB">
        <w:rPr>
          <w:rFonts w:ascii="Times New Roman" w:hAnsi="Times New Roman" w:cs="Times New Roman"/>
          <w:bCs/>
          <w:lang w:val="en-US"/>
        </w:rPr>
        <w:t>Print the Total Salary of the employee as calculated on the screen.</w:t>
      </w:r>
    </w:p>
    <w:p w14:paraId="595132A7" w14:textId="77777777" w:rsidR="00A822F2" w:rsidRPr="00915808" w:rsidRDefault="00A822F2" w:rsidP="00A822F2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u w:val="single"/>
          <w:lang w:val="en-US"/>
        </w:rPr>
        <w:t>Code</w:t>
      </w:r>
      <w:r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14:paraId="1B1121D0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#include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&lt;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iostream</w:t>
      </w:r>
      <w:r w:rsidRPr="00915808"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&gt;</w:t>
      </w:r>
    </w:p>
    <w:p w14:paraId="7B4AE6AD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using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namespace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std;</w:t>
      </w:r>
    </w:p>
    <w:p w14:paraId="03806AF2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 xml:space="preserve">1. 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int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proofErr w:type="gram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main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(</w:t>
      </w:r>
      <w:proofErr w:type="gramEnd"/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)</w:t>
      </w:r>
      <w:r w:rsidRPr="00CF0F39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 xml:space="preserve"> 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{</w:t>
      </w:r>
    </w:p>
    <w:p w14:paraId="70936F32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2. 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float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basic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,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HR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,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D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,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CM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,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ax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,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PF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,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, </w:t>
      </w:r>
      <w:proofErr w:type="spell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otal_salary</w:t>
      </w:r>
      <w:proofErr w:type="spellEnd"/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631DD496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3. </w:t>
      </w:r>
      <w:proofErr w:type="spellStart"/>
      <w:proofErr w:type="gram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printf</w:t>
      </w:r>
      <w:proofErr w:type="spellEnd"/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“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Enter the Basic Salary of Employee : 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“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);</w:t>
      </w:r>
    </w:p>
    <w:p w14:paraId="0A716F6A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4. </w:t>
      </w:r>
      <w:proofErr w:type="spell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cin</w:t>
      </w:r>
      <w:proofErr w:type="spellEnd"/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gt;&gt;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basic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3CCBDEB8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5. 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HR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=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(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basic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*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3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)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/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100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742C0EEF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6. 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D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=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(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basic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*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8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)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/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100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5945DBB6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7. 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CM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=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100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680ABCBE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8. 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ax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=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300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7EF7A6E0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9. 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PF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=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780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7DC9E81E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10. 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=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800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45DAB3C5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>11.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cout&lt;</w:t>
      </w:r>
      <w:proofErr w:type="gram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HRA</w:t>
      </w:r>
      <w:proofErr w:type="gramEnd"/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&lt;HRA&lt;&lt;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DA=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&lt;DA&lt;&lt;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CM=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&lt;CM&lt;&lt;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Tax=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&lt;tax&lt;&lt;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PF=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&lt;PF&lt;&lt;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TA=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&lt;T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722F638E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12. </w:t>
      </w:r>
      <w:proofErr w:type="spell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otal_salary</w:t>
      </w:r>
      <w:proofErr w:type="spellEnd"/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=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(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basic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+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HR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+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D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+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) </w:t>
      </w:r>
      <w:r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–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(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ax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+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CM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+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PF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);</w:t>
      </w:r>
    </w:p>
    <w:p w14:paraId="1F0B3A5F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13. </w:t>
      </w:r>
      <w:proofErr w:type="spell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cout</w:t>
      </w:r>
      <w:proofErr w:type="spellEnd"/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&lt;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“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\n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 Total Salary of Employee = </w:t>
      </w:r>
      <w:proofErr w:type="gramStart"/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“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</w:t>
      </w:r>
      <w:proofErr w:type="gramEnd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proofErr w:type="spell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otal_salary</w:t>
      </w:r>
      <w:proofErr w:type="spellEnd"/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0CCB04B0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 xml:space="preserve">14. 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return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0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637F93ED" w14:textId="77777777" w:rsidR="00A822F2" w:rsidRPr="00CF0F39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proofErr w:type="gramStart"/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15. 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}</w:t>
      </w:r>
      <w:proofErr w:type="gramEnd"/>
    </w:p>
    <w:p w14:paraId="305AC995" w14:textId="77777777" w:rsidR="00A822F2" w:rsidRDefault="00A822F2" w:rsidP="00A822F2">
      <w:pPr>
        <w:jc w:val="both"/>
        <w:rPr>
          <w:rFonts w:ascii="Times New Roman" w:eastAsia="Times New Roman" w:hAnsi="Times New Roman" w:cs="Times New Roman"/>
          <w:b/>
          <w:u w:val="single"/>
          <w:lang w:eastAsia="en-IN"/>
        </w:rPr>
      </w:pPr>
    </w:p>
    <w:p w14:paraId="25F434D8" w14:textId="7B7F35F2" w:rsidR="00A822F2" w:rsidRPr="00CF0F39" w:rsidRDefault="00A822F2" w:rsidP="00A822F2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>
        <w:rPr>
          <w:rFonts w:ascii="Times New Roman" w:eastAsia="Times New Roman" w:hAnsi="Times New Roman" w:cs="Times New Roman"/>
          <w:b/>
          <w:u w:val="single"/>
          <w:lang w:eastAsia="en-IN"/>
        </w:rPr>
        <w:t xml:space="preserve">Output </w:t>
      </w:r>
      <w:proofErr w:type="gramStart"/>
      <w:r>
        <w:rPr>
          <w:rFonts w:ascii="Times New Roman" w:eastAsia="Times New Roman" w:hAnsi="Times New Roman" w:cs="Times New Roman"/>
          <w:b/>
          <w:u w:val="single"/>
          <w:lang w:eastAsia="en-IN"/>
        </w:rPr>
        <w:t>Screenshot</w:t>
      </w:r>
      <w:r>
        <w:rPr>
          <w:rFonts w:ascii="Times New Roman" w:eastAsia="Times New Roman" w:hAnsi="Times New Roman" w:cs="Times New Roman"/>
          <w:b/>
          <w:lang w:eastAsia="en-IN"/>
        </w:rPr>
        <w:t xml:space="preserve"> :</w:t>
      </w:r>
      <w:proofErr w:type="gramEnd"/>
    </w:p>
    <w:p w14:paraId="249C0289" w14:textId="532D44AF" w:rsidR="00A822F2" w:rsidRDefault="00A822F2" w:rsidP="00A822F2">
      <w:pPr>
        <w:jc w:val="center"/>
        <w:rPr>
          <w:rFonts w:ascii="Times New Roman" w:eastAsia="Times New Roman" w:hAnsi="Times New Roman" w:cs="Times New Roman"/>
          <w:bCs/>
          <w:lang w:eastAsia="en-IN"/>
        </w:rPr>
      </w:pPr>
      <w:r>
        <w:rPr>
          <w:noProof/>
        </w:rPr>
        <w:drawing>
          <wp:inline distT="0" distB="0" distL="0" distR="0" wp14:anchorId="31D69AEC" wp14:editId="23C77A1C">
            <wp:extent cx="5690925" cy="2592000"/>
            <wp:effectExtent l="19050" t="19050" r="2413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925" cy="2592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A00DD" w14:textId="1C99DA0A" w:rsidR="00A822F2" w:rsidRDefault="00A822F2" w:rsidP="00A822F2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>
        <w:rPr>
          <w:rFonts w:ascii="Times New Roman" w:eastAsia="Times New Roman" w:hAnsi="Times New Roman" w:cs="Times New Roman"/>
          <w:b/>
          <w:u w:val="single"/>
          <w:lang w:eastAsia="en-IN"/>
        </w:rPr>
        <w:lastRenderedPageBreak/>
        <w:t xml:space="preserve">Slice Based </w:t>
      </w:r>
      <w:proofErr w:type="gramStart"/>
      <w:r>
        <w:rPr>
          <w:rFonts w:ascii="Times New Roman" w:eastAsia="Times New Roman" w:hAnsi="Times New Roman" w:cs="Times New Roman"/>
          <w:b/>
          <w:u w:val="single"/>
          <w:lang w:eastAsia="en-IN"/>
        </w:rPr>
        <w:t>Testing</w:t>
      </w:r>
      <w:r>
        <w:rPr>
          <w:rFonts w:ascii="Times New Roman" w:eastAsia="Times New Roman" w:hAnsi="Times New Roman" w:cs="Times New Roman"/>
          <w:b/>
          <w:lang w:eastAsia="en-IN"/>
        </w:rPr>
        <w:t xml:space="preserve"> :</w:t>
      </w:r>
      <w:proofErr w:type="gramEnd"/>
    </w:p>
    <w:p w14:paraId="509FCF83" w14:textId="77777777" w:rsidR="00A822F2" w:rsidRDefault="00A822F2" w:rsidP="00A822F2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1DE8BB65" w14:textId="77777777" w:rsidR="00A822F2" w:rsidRDefault="00A822F2" w:rsidP="00A822F2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  <w:r>
        <w:rPr>
          <w:rFonts w:ascii="Times New Roman" w:eastAsia="Times New Roman" w:hAnsi="Times New Roman" w:cs="Times New Roman"/>
          <w:bCs/>
          <w:lang w:eastAsia="en-IN"/>
        </w:rPr>
        <w:t>There is total 8 variables in the program. We can create slices for each of them.</w:t>
      </w:r>
    </w:p>
    <w:p w14:paraId="0469CD43" w14:textId="77777777" w:rsidR="00A822F2" w:rsidRPr="00680D4B" w:rsidRDefault="00A822F2" w:rsidP="00A822F2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i/>
          <w:iCs/>
          <w:lang w:eastAsia="en-IN"/>
        </w:rPr>
      </w:pPr>
      <w:r w:rsidRPr="00680D4B">
        <w:rPr>
          <w:rFonts w:ascii="Times New Roman" w:eastAsia="Times New Roman" w:hAnsi="Times New Roman" w:cs="Times New Roman"/>
          <w:b/>
          <w:i/>
          <w:iCs/>
          <w:lang w:eastAsia="en-IN"/>
        </w:rPr>
        <w:t>Variable: basic</w:t>
      </w:r>
    </w:p>
    <w:p w14:paraId="69F44653" w14:textId="77777777" w:rsidR="00A822F2" w:rsidRPr="00170E01" w:rsidRDefault="00A822F2" w:rsidP="00A822F2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 w:rsidRPr="00170E01">
        <w:rPr>
          <w:rFonts w:ascii="Times New Roman" w:eastAsia="Times New Roman" w:hAnsi="Times New Roman" w:cs="Times New Roman"/>
          <w:b/>
          <w:lang w:eastAsia="en-IN"/>
        </w:rPr>
        <w:t>S(basic,5) / S(basic,15) = {1-5,15}</w:t>
      </w:r>
    </w:p>
    <w:p w14:paraId="5B3AC6D3" w14:textId="77777777" w:rsidR="00A822F2" w:rsidRPr="00215C36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215C36"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215C36">
        <w:rPr>
          <w:rFonts w:ascii="Consolas" w:eastAsia="Times New Roman" w:hAnsi="Consolas" w:cs="Times New Roman"/>
          <w:color w:val="994CC3"/>
          <w:lang w:val="en-US"/>
        </w:rPr>
        <w:t>int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15C36">
        <w:rPr>
          <w:rFonts w:ascii="Consolas" w:eastAsia="Times New Roman" w:hAnsi="Consolas" w:cs="Times New Roman"/>
          <w:color w:val="4876D6"/>
          <w:lang w:val="en-US"/>
        </w:rPr>
        <w:t>main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215C36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78EA8356" w14:textId="77777777" w:rsidR="00A822F2" w:rsidRPr="00215C36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215C36"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215C36">
        <w:rPr>
          <w:rFonts w:ascii="Consolas" w:eastAsia="Times New Roman" w:hAnsi="Consolas" w:cs="Times New Roman"/>
          <w:color w:val="994CC3"/>
          <w:lang w:val="en-US"/>
        </w:rPr>
        <w:t>float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 </w:t>
      </w:r>
      <w:r w:rsidRPr="00215C36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, </w:t>
      </w:r>
      <w:r w:rsidRPr="00215C36">
        <w:rPr>
          <w:rFonts w:ascii="Consolas" w:eastAsia="Times New Roman" w:hAnsi="Consolas" w:cs="Times New Roman"/>
          <w:color w:val="4876D6"/>
          <w:lang w:val="en-US"/>
        </w:rPr>
        <w:t>HRA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, </w:t>
      </w:r>
      <w:r w:rsidRPr="00215C36">
        <w:rPr>
          <w:rFonts w:ascii="Consolas" w:eastAsia="Times New Roman" w:hAnsi="Consolas" w:cs="Times New Roman"/>
          <w:color w:val="4876D6"/>
          <w:lang w:val="en-US"/>
        </w:rPr>
        <w:t>DA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, </w:t>
      </w:r>
      <w:r w:rsidRPr="00215C36">
        <w:rPr>
          <w:rFonts w:ascii="Consolas" w:eastAsia="Times New Roman" w:hAnsi="Consolas" w:cs="Times New Roman"/>
          <w:color w:val="4876D6"/>
          <w:lang w:val="en-US"/>
        </w:rPr>
        <w:t>CM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, </w:t>
      </w:r>
      <w:r w:rsidRPr="00215C36">
        <w:rPr>
          <w:rFonts w:ascii="Consolas" w:eastAsia="Times New Roman" w:hAnsi="Consolas" w:cs="Times New Roman"/>
          <w:color w:val="4876D6"/>
          <w:lang w:val="en-US"/>
        </w:rPr>
        <w:t>tax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, </w:t>
      </w:r>
      <w:r w:rsidRPr="00215C36">
        <w:rPr>
          <w:rFonts w:ascii="Consolas" w:eastAsia="Times New Roman" w:hAnsi="Consolas" w:cs="Times New Roman"/>
          <w:color w:val="4876D6"/>
          <w:lang w:val="en-US"/>
        </w:rPr>
        <w:t>PF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, </w:t>
      </w:r>
      <w:r w:rsidRPr="00215C36">
        <w:rPr>
          <w:rFonts w:ascii="Consolas" w:eastAsia="Times New Roman" w:hAnsi="Consolas" w:cs="Times New Roman"/>
          <w:color w:val="4876D6"/>
          <w:lang w:val="en-US"/>
        </w:rPr>
        <w:t>TA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, </w:t>
      </w:r>
      <w:proofErr w:type="spellStart"/>
      <w:r w:rsidRPr="00215C36">
        <w:rPr>
          <w:rFonts w:ascii="Consolas" w:eastAsia="Times New Roman" w:hAnsi="Consolas" w:cs="Times New Roman"/>
          <w:color w:val="4876D6"/>
          <w:lang w:val="en-US"/>
        </w:rPr>
        <w:t>total_salary</w:t>
      </w:r>
      <w:proofErr w:type="spellEnd"/>
      <w:r w:rsidRPr="00215C36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7BD6FA7" w14:textId="77777777" w:rsidR="00A822F2" w:rsidRPr="00215C36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215C36">
        <w:rPr>
          <w:rFonts w:ascii="Consolas" w:eastAsia="Times New Roman" w:hAnsi="Consolas" w:cs="Times New Roman"/>
          <w:b/>
          <w:bCs/>
          <w:lang w:val="en-US"/>
        </w:rPr>
        <w:t xml:space="preserve">3. </w:t>
      </w:r>
      <w:proofErr w:type="spellStart"/>
      <w:proofErr w:type="gramStart"/>
      <w:r w:rsidRPr="00215C36">
        <w:rPr>
          <w:rFonts w:ascii="Consolas" w:eastAsia="Times New Roman" w:hAnsi="Consolas" w:cs="Times New Roman"/>
          <w:color w:val="4876D6"/>
          <w:lang w:val="en-US"/>
        </w:rPr>
        <w:t>printf</w:t>
      </w:r>
      <w:proofErr w:type="spellEnd"/>
      <w:r w:rsidRPr="00215C36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215C36">
        <w:rPr>
          <w:rFonts w:ascii="Consolas" w:eastAsia="Times New Roman" w:hAnsi="Consolas" w:cs="Times New Roman"/>
          <w:color w:val="111111"/>
          <w:lang w:val="en-US"/>
        </w:rPr>
        <w:t>"</w:t>
      </w:r>
      <w:r w:rsidRPr="00215C36">
        <w:rPr>
          <w:rFonts w:ascii="Consolas" w:eastAsia="Times New Roman" w:hAnsi="Consolas" w:cs="Times New Roman"/>
          <w:color w:val="C96765"/>
          <w:lang w:val="en-US"/>
        </w:rPr>
        <w:t>Enter the Basic Salary of Employee : </w:t>
      </w:r>
      <w:r w:rsidRPr="00215C36">
        <w:rPr>
          <w:rFonts w:ascii="Consolas" w:eastAsia="Times New Roman" w:hAnsi="Consolas" w:cs="Times New Roman"/>
          <w:color w:val="111111"/>
          <w:lang w:val="en-US"/>
        </w:rPr>
        <w:t>"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);</w:t>
      </w:r>
    </w:p>
    <w:p w14:paraId="19714BC9" w14:textId="77777777" w:rsidR="00A822F2" w:rsidRPr="00215C36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215C36">
        <w:rPr>
          <w:rFonts w:ascii="Consolas" w:eastAsia="Times New Roman" w:hAnsi="Consolas" w:cs="Times New Roman"/>
          <w:b/>
          <w:bCs/>
          <w:lang w:val="en-US"/>
        </w:rPr>
        <w:t xml:space="preserve">4. </w:t>
      </w:r>
      <w:proofErr w:type="spellStart"/>
      <w:r w:rsidRPr="00215C36">
        <w:rPr>
          <w:rFonts w:ascii="Consolas" w:eastAsia="Times New Roman" w:hAnsi="Consolas" w:cs="Times New Roman"/>
          <w:color w:val="403F53"/>
          <w:lang w:val="en-US"/>
        </w:rPr>
        <w:t>cin</w:t>
      </w:r>
      <w:proofErr w:type="spellEnd"/>
      <w:r w:rsidRPr="00215C36">
        <w:rPr>
          <w:rFonts w:ascii="Consolas" w:eastAsia="Times New Roman" w:hAnsi="Consolas" w:cs="Times New Roman"/>
          <w:color w:val="403F53"/>
          <w:lang w:val="en-US"/>
        </w:rPr>
        <w:t> </w:t>
      </w:r>
      <w:r w:rsidRPr="00215C36">
        <w:rPr>
          <w:rFonts w:ascii="Consolas" w:eastAsia="Times New Roman" w:hAnsi="Consolas" w:cs="Times New Roman"/>
          <w:color w:val="994CC3"/>
          <w:lang w:val="en-US"/>
        </w:rPr>
        <w:t>&gt;&gt;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 </w:t>
      </w:r>
      <w:r w:rsidRPr="00215C36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A752A00" w14:textId="77777777" w:rsidR="00A822F2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2E2AA6">
        <w:rPr>
          <w:rFonts w:ascii="Consolas" w:eastAsia="Times New Roman" w:hAnsi="Consolas" w:cs="Times New Roman"/>
          <w:b/>
          <w:bCs/>
          <w:lang w:val="en-US"/>
        </w:rPr>
        <w:t>15.</w:t>
      </w:r>
      <w:r w:rsidRPr="00215C36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6BD8FC84" w14:textId="77777777" w:rsidR="00A822F2" w:rsidRPr="00B9578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</w:p>
    <w:p w14:paraId="7E5C4ED5" w14:textId="77777777" w:rsidR="00A822F2" w:rsidRPr="00680D4B" w:rsidRDefault="00A822F2" w:rsidP="00A822F2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i/>
          <w:iCs/>
          <w:lang w:eastAsia="en-IN"/>
        </w:rPr>
      </w:pPr>
      <w:r w:rsidRPr="00680D4B">
        <w:rPr>
          <w:rFonts w:ascii="Times New Roman" w:eastAsia="Times New Roman" w:hAnsi="Times New Roman" w:cs="Times New Roman"/>
          <w:b/>
          <w:i/>
          <w:iCs/>
          <w:lang w:eastAsia="en-IN"/>
        </w:rPr>
        <w:t>Variable: HRA</w:t>
      </w:r>
    </w:p>
    <w:p w14:paraId="36493D63" w14:textId="77777777" w:rsidR="00A822F2" w:rsidRPr="00170E01" w:rsidRDefault="00A822F2" w:rsidP="00A822F2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 w:rsidRPr="00170E01">
        <w:rPr>
          <w:rFonts w:ascii="Times New Roman" w:eastAsia="Times New Roman" w:hAnsi="Times New Roman" w:cs="Times New Roman"/>
          <w:b/>
          <w:lang w:eastAsia="en-IN"/>
        </w:rPr>
        <w:t>S(HRA,6) / S(HRA,15) = {1-6,15}</w:t>
      </w:r>
    </w:p>
    <w:p w14:paraId="32C4CA1E" w14:textId="77777777" w:rsidR="00A822F2" w:rsidRPr="002E2AA6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170E01"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2E2AA6">
        <w:rPr>
          <w:rFonts w:ascii="Consolas" w:eastAsia="Times New Roman" w:hAnsi="Consolas" w:cs="Times New Roman"/>
          <w:color w:val="994CC3"/>
          <w:lang w:val="en-US"/>
        </w:rPr>
        <w:t>int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E2AA6">
        <w:rPr>
          <w:rFonts w:ascii="Consolas" w:eastAsia="Times New Roman" w:hAnsi="Consolas" w:cs="Times New Roman"/>
          <w:color w:val="4876D6"/>
          <w:lang w:val="en-US"/>
        </w:rPr>
        <w:t>main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2E2AA6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428AC1DB" w14:textId="77777777" w:rsidR="00A822F2" w:rsidRPr="002E2AA6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170E01"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2E2AA6">
        <w:rPr>
          <w:rFonts w:ascii="Consolas" w:eastAsia="Times New Roman" w:hAnsi="Consolas" w:cs="Times New Roman"/>
          <w:color w:val="994CC3"/>
          <w:lang w:val="en-US"/>
        </w:rPr>
        <w:t>float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 </w:t>
      </w:r>
      <w:r w:rsidRPr="002E2AA6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, </w:t>
      </w:r>
      <w:r w:rsidRPr="002E2AA6">
        <w:rPr>
          <w:rFonts w:ascii="Consolas" w:eastAsia="Times New Roman" w:hAnsi="Consolas" w:cs="Times New Roman"/>
          <w:color w:val="4876D6"/>
          <w:lang w:val="en-US"/>
        </w:rPr>
        <w:t>HRA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, </w:t>
      </w:r>
      <w:r w:rsidRPr="002E2AA6">
        <w:rPr>
          <w:rFonts w:ascii="Consolas" w:eastAsia="Times New Roman" w:hAnsi="Consolas" w:cs="Times New Roman"/>
          <w:color w:val="4876D6"/>
          <w:lang w:val="en-US"/>
        </w:rPr>
        <w:t>DA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, </w:t>
      </w:r>
      <w:r w:rsidRPr="002E2AA6">
        <w:rPr>
          <w:rFonts w:ascii="Consolas" w:eastAsia="Times New Roman" w:hAnsi="Consolas" w:cs="Times New Roman"/>
          <w:color w:val="4876D6"/>
          <w:lang w:val="en-US"/>
        </w:rPr>
        <w:t>CM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, </w:t>
      </w:r>
      <w:r w:rsidRPr="002E2AA6">
        <w:rPr>
          <w:rFonts w:ascii="Consolas" w:eastAsia="Times New Roman" w:hAnsi="Consolas" w:cs="Times New Roman"/>
          <w:color w:val="4876D6"/>
          <w:lang w:val="en-US"/>
        </w:rPr>
        <w:t>tax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, </w:t>
      </w:r>
      <w:r w:rsidRPr="002E2AA6">
        <w:rPr>
          <w:rFonts w:ascii="Consolas" w:eastAsia="Times New Roman" w:hAnsi="Consolas" w:cs="Times New Roman"/>
          <w:color w:val="4876D6"/>
          <w:lang w:val="en-US"/>
        </w:rPr>
        <w:t>PF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, </w:t>
      </w:r>
      <w:r w:rsidRPr="002E2AA6">
        <w:rPr>
          <w:rFonts w:ascii="Consolas" w:eastAsia="Times New Roman" w:hAnsi="Consolas" w:cs="Times New Roman"/>
          <w:color w:val="4876D6"/>
          <w:lang w:val="en-US"/>
        </w:rPr>
        <w:t>TA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, </w:t>
      </w:r>
      <w:proofErr w:type="spellStart"/>
      <w:r w:rsidRPr="002E2AA6">
        <w:rPr>
          <w:rFonts w:ascii="Consolas" w:eastAsia="Times New Roman" w:hAnsi="Consolas" w:cs="Times New Roman"/>
          <w:color w:val="4876D6"/>
          <w:lang w:val="en-US"/>
        </w:rPr>
        <w:t>total_salary</w:t>
      </w:r>
      <w:proofErr w:type="spellEnd"/>
      <w:r w:rsidRPr="002E2AA6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03BCA0B" w14:textId="77777777" w:rsidR="00A822F2" w:rsidRPr="002E2AA6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170E01">
        <w:rPr>
          <w:rFonts w:ascii="Consolas" w:eastAsia="Times New Roman" w:hAnsi="Consolas" w:cs="Times New Roman"/>
          <w:b/>
          <w:bCs/>
          <w:lang w:val="en-US"/>
        </w:rPr>
        <w:t xml:space="preserve">3. </w:t>
      </w:r>
      <w:proofErr w:type="spellStart"/>
      <w:proofErr w:type="gramStart"/>
      <w:r w:rsidRPr="002E2AA6">
        <w:rPr>
          <w:rFonts w:ascii="Consolas" w:eastAsia="Times New Roman" w:hAnsi="Consolas" w:cs="Times New Roman"/>
          <w:color w:val="4876D6"/>
          <w:lang w:val="en-US"/>
        </w:rPr>
        <w:t>printf</w:t>
      </w:r>
      <w:proofErr w:type="spellEnd"/>
      <w:r w:rsidRPr="002E2AA6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2E2AA6">
        <w:rPr>
          <w:rFonts w:ascii="Consolas" w:eastAsia="Times New Roman" w:hAnsi="Consolas" w:cs="Times New Roman"/>
          <w:color w:val="111111"/>
          <w:lang w:val="en-US"/>
        </w:rPr>
        <w:t>"</w:t>
      </w:r>
      <w:r w:rsidRPr="002E2AA6">
        <w:rPr>
          <w:rFonts w:ascii="Consolas" w:eastAsia="Times New Roman" w:hAnsi="Consolas" w:cs="Times New Roman"/>
          <w:color w:val="C96765"/>
          <w:lang w:val="en-US"/>
        </w:rPr>
        <w:t>Enter the Basic Salary of Employee : </w:t>
      </w:r>
      <w:r w:rsidRPr="002E2AA6">
        <w:rPr>
          <w:rFonts w:ascii="Consolas" w:eastAsia="Times New Roman" w:hAnsi="Consolas" w:cs="Times New Roman"/>
          <w:color w:val="111111"/>
          <w:lang w:val="en-US"/>
        </w:rPr>
        <w:t>"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);</w:t>
      </w:r>
    </w:p>
    <w:p w14:paraId="70C2FFE1" w14:textId="77777777" w:rsidR="00A822F2" w:rsidRPr="002E2AA6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170E01">
        <w:rPr>
          <w:rFonts w:ascii="Consolas" w:eastAsia="Times New Roman" w:hAnsi="Consolas" w:cs="Times New Roman"/>
          <w:b/>
          <w:bCs/>
          <w:lang w:val="en-US"/>
        </w:rPr>
        <w:t xml:space="preserve">4. </w:t>
      </w:r>
      <w:proofErr w:type="spellStart"/>
      <w:r w:rsidRPr="002E2AA6">
        <w:rPr>
          <w:rFonts w:ascii="Consolas" w:eastAsia="Times New Roman" w:hAnsi="Consolas" w:cs="Times New Roman"/>
          <w:color w:val="403F53"/>
          <w:lang w:val="en-US"/>
        </w:rPr>
        <w:t>cin</w:t>
      </w:r>
      <w:proofErr w:type="spellEnd"/>
      <w:r w:rsidRPr="002E2AA6">
        <w:rPr>
          <w:rFonts w:ascii="Consolas" w:eastAsia="Times New Roman" w:hAnsi="Consolas" w:cs="Times New Roman"/>
          <w:color w:val="403F53"/>
          <w:lang w:val="en-US"/>
        </w:rPr>
        <w:t> </w:t>
      </w:r>
      <w:r w:rsidRPr="002E2AA6">
        <w:rPr>
          <w:rFonts w:ascii="Consolas" w:eastAsia="Times New Roman" w:hAnsi="Consolas" w:cs="Times New Roman"/>
          <w:color w:val="994CC3"/>
          <w:lang w:val="en-US"/>
        </w:rPr>
        <w:t>&gt;&gt;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 </w:t>
      </w:r>
      <w:r w:rsidRPr="002E2AA6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3DF4C8F" w14:textId="77777777" w:rsidR="00A822F2" w:rsidRPr="002E2AA6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170E01">
        <w:rPr>
          <w:rFonts w:ascii="Consolas" w:eastAsia="Times New Roman" w:hAnsi="Consolas" w:cs="Times New Roman"/>
          <w:b/>
          <w:bCs/>
          <w:lang w:val="en-US"/>
        </w:rPr>
        <w:t xml:space="preserve">5. </w:t>
      </w:r>
      <w:r w:rsidRPr="002E2AA6">
        <w:rPr>
          <w:rFonts w:ascii="Consolas" w:eastAsia="Times New Roman" w:hAnsi="Consolas" w:cs="Times New Roman"/>
          <w:color w:val="4876D6"/>
          <w:lang w:val="en-US"/>
        </w:rPr>
        <w:t>HRA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 </w:t>
      </w:r>
      <w:r w:rsidRPr="002E2AA6">
        <w:rPr>
          <w:rFonts w:ascii="Consolas" w:eastAsia="Times New Roman" w:hAnsi="Consolas" w:cs="Times New Roman"/>
          <w:color w:val="994CC3"/>
          <w:lang w:val="en-US"/>
        </w:rPr>
        <w:t>=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 (</w:t>
      </w:r>
      <w:r w:rsidRPr="002E2AA6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 </w:t>
      </w:r>
      <w:r w:rsidRPr="002E2AA6">
        <w:rPr>
          <w:rFonts w:ascii="Consolas" w:eastAsia="Times New Roman" w:hAnsi="Consolas" w:cs="Times New Roman"/>
          <w:color w:val="0C969B"/>
          <w:lang w:val="en-US"/>
        </w:rPr>
        <w:t>*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 </w:t>
      </w:r>
      <w:r w:rsidRPr="002E2AA6">
        <w:rPr>
          <w:rFonts w:ascii="Consolas" w:eastAsia="Times New Roman" w:hAnsi="Consolas" w:cs="Times New Roman"/>
          <w:color w:val="AA0982"/>
          <w:lang w:val="en-US"/>
        </w:rPr>
        <w:t>3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) </w:t>
      </w:r>
      <w:r w:rsidRPr="002E2AA6">
        <w:rPr>
          <w:rFonts w:ascii="Consolas" w:eastAsia="Times New Roman" w:hAnsi="Consolas" w:cs="Times New Roman"/>
          <w:color w:val="0C969B"/>
          <w:lang w:val="en-US"/>
        </w:rPr>
        <w:t>/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 </w:t>
      </w:r>
      <w:r w:rsidRPr="002E2AA6">
        <w:rPr>
          <w:rFonts w:ascii="Consolas" w:eastAsia="Times New Roman" w:hAnsi="Consolas" w:cs="Times New Roman"/>
          <w:color w:val="AA0982"/>
          <w:lang w:val="en-US"/>
        </w:rPr>
        <w:t>100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888BA21" w14:textId="77777777" w:rsidR="00A822F2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170E01">
        <w:rPr>
          <w:rFonts w:ascii="Consolas" w:eastAsia="Times New Roman" w:hAnsi="Consolas" w:cs="Times New Roman"/>
          <w:b/>
          <w:bCs/>
          <w:lang w:val="en-US"/>
        </w:rPr>
        <w:t>15.</w:t>
      </w:r>
      <w:r w:rsidRPr="002E2AA6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205955F6" w14:textId="77777777" w:rsidR="00A822F2" w:rsidRPr="00B9578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</w:p>
    <w:p w14:paraId="1E438D45" w14:textId="77777777" w:rsidR="00A822F2" w:rsidRPr="00680D4B" w:rsidRDefault="00A822F2" w:rsidP="00A822F2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i/>
          <w:iCs/>
          <w:lang w:eastAsia="en-IN"/>
        </w:rPr>
      </w:pPr>
      <w:r w:rsidRPr="00680D4B">
        <w:rPr>
          <w:rFonts w:ascii="Times New Roman" w:eastAsia="Times New Roman" w:hAnsi="Times New Roman" w:cs="Times New Roman"/>
          <w:b/>
          <w:i/>
          <w:iCs/>
          <w:lang w:eastAsia="en-IN"/>
        </w:rPr>
        <w:t>Variable: DA</w:t>
      </w:r>
    </w:p>
    <w:p w14:paraId="208F4DCF" w14:textId="77777777" w:rsidR="00A822F2" w:rsidRPr="00B95780" w:rsidRDefault="00A822F2" w:rsidP="00A822F2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 w:rsidRPr="00B95780">
        <w:rPr>
          <w:rFonts w:ascii="Times New Roman" w:eastAsia="Times New Roman" w:hAnsi="Times New Roman" w:cs="Times New Roman"/>
          <w:b/>
          <w:lang w:eastAsia="en-IN"/>
        </w:rPr>
        <w:t>S(DA,6) / S(DA,15) = {1-6,7,15}</w:t>
      </w:r>
    </w:p>
    <w:p w14:paraId="34A8CB74" w14:textId="77777777" w:rsidR="00A822F2" w:rsidRPr="00B9578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B95780"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B95780">
        <w:rPr>
          <w:rFonts w:ascii="Consolas" w:eastAsia="Times New Roman" w:hAnsi="Consolas" w:cs="Times New Roman"/>
          <w:color w:val="994CC3"/>
          <w:lang w:val="en-US"/>
        </w:rPr>
        <w:t>int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B95780">
        <w:rPr>
          <w:rFonts w:ascii="Consolas" w:eastAsia="Times New Roman" w:hAnsi="Consolas" w:cs="Times New Roman"/>
          <w:color w:val="4876D6"/>
          <w:lang w:val="en-US"/>
        </w:rPr>
        <w:t>main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B95780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4A91DF08" w14:textId="77777777" w:rsidR="00A822F2" w:rsidRPr="00B9578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B95780"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B95780">
        <w:rPr>
          <w:rFonts w:ascii="Consolas" w:eastAsia="Times New Roman" w:hAnsi="Consolas" w:cs="Times New Roman"/>
          <w:color w:val="994CC3"/>
          <w:lang w:val="en-US"/>
        </w:rPr>
        <w:t>float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 </w:t>
      </w:r>
      <w:r w:rsidRPr="00B95780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, </w:t>
      </w:r>
      <w:r w:rsidRPr="00B95780">
        <w:rPr>
          <w:rFonts w:ascii="Consolas" w:eastAsia="Times New Roman" w:hAnsi="Consolas" w:cs="Times New Roman"/>
          <w:color w:val="4876D6"/>
          <w:lang w:val="en-US"/>
        </w:rPr>
        <w:t>HRA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, </w:t>
      </w:r>
      <w:r w:rsidRPr="00B95780">
        <w:rPr>
          <w:rFonts w:ascii="Consolas" w:eastAsia="Times New Roman" w:hAnsi="Consolas" w:cs="Times New Roman"/>
          <w:color w:val="4876D6"/>
          <w:lang w:val="en-US"/>
        </w:rPr>
        <w:t>DA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, </w:t>
      </w:r>
      <w:r w:rsidRPr="00B95780">
        <w:rPr>
          <w:rFonts w:ascii="Consolas" w:eastAsia="Times New Roman" w:hAnsi="Consolas" w:cs="Times New Roman"/>
          <w:color w:val="4876D6"/>
          <w:lang w:val="en-US"/>
        </w:rPr>
        <w:t>CM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, </w:t>
      </w:r>
      <w:r w:rsidRPr="00B95780">
        <w:rPr>
          <w:rFonts w:ascii="Consolas" w:eastAsia="Times New Roman" w:hAnsi="Consolas" w:cs="Times New Roman"/>
          <w:color w:val="4876D6"/>
          <w:lang w:val="en-US"/>
        </w:rPr>
        <w:t>tax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, </w:t>
      </w:r>
      <w:r w:rsidRPr="00B95780">
        <w:rPr>
          <w:rFonts w:ascii="Consolas" w:eastAsia="Times New Roman" w:hAnsi="Consolas" w:cs="Times New Roman"/>
          <w:color w:val="4876D6"/>
          <w:lang w:val="en-US"/>
        </w:rPr>
        <w:t>PF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, </w:t>
      </w:r>
      <w:r w:rsidRPr="00B95780">
        <w:rPr>
          <w:rFonts w:ascii="Consolas" w:eastAsia="Times New Roman" w:hAnsi="Consolas" w:cs="Times New Roman"/>
          <w:color w:val="4876D6"/>
          <w:lang w:val="en-US"/>
        </w:rPr>
        <w:t>TA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, </w:t>
      </w:r>
      <w:proofErr w:type="spellStart"/>
      <w:r w:rsidRPr="00B95780">
        <w:rPr>
          <w:rFonts w:ascii="Consolas" w:eastAsia="Times New Roman" w:hAnsi="Consolas" w:cs="Times New Roman"/>
          <w:color w:val="4876D6"/>
          <w:lang w:val="en-US"/>
        </w:rPr>
        <w:t>total_salary</w:t>
      </w:r>
      <w:proofErr w:type="spellEnd"/>
      <w:r w:rsidRPr="00B9578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9261118" w14:textId="77777777" w:rsidR="00A822F2" w:rsidRPr="00B9578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B95780">
        <w:rPr>
          <w:rFonts w:ascii="Consolas" w:eastAsia="Times New Roman" w:hAnsi="Consolas" w:cs="Times New Roman"/>
          <w:b/>
          <w:bCs/>
          <w:lang w:val="en-US"/>
        </w:rPr>
        <w:t xml:space="preserve">3. </w:t>
      </w:r>
      <w:proofErr w:type="spellStart"/>
      <w:proofErr w:type="gramStart"/>
      <w:r w:rsidRPr="00B95780">
        <w:rPr>
          <w:rFonts w:ascii="Consolas" w:eastAsia="Times New Roman" w:hAnsi="Consolas" w:cs="Times New Roman"/>
          <w:color w:val="4876D6"/>
          <w:lang w:val="en-US"/>
        </w:rPr>
        <w:t>printf</w:t>
      </w:r>
      <w:proofErr w:type="spellEnd"/>
      <w:r w:rsidRPr="00B95780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B95780">
        <w:rPr>
          <w:rFonts w:ascii="Consolas" w:eastAsia="Times New Roman" w:hAnsi="Consolas" w:cs="Times New Roman"/>
          <w:color w:val="111111"/>
          <w:lang w:val="en-US"/>
        </w:rPr>
        <w:t>"</w:t>
      </w:r>
      <w:r w:rsidRPr="00B95780">
        <w:rPr>
          <w:rFonts w:ascii="Consolas" w:eastAsia="Times New Roman" w:hAnsi="Consolas" w:cs="Times New Roman"/>
          <w:color w:val="C96765"/>
          <w:lang w:val="en-US"/>
        </w:rPr>
        <w:t>Enter the Basic Salary of Employee : </w:t>
      </w:r>
      <w:r w:rsidRPr="00B95780">
        <w:rPr>
          <w:rFonts w:ascii="Consolas" w:eastAsia="Times New Roman" w:hAnsi="Consolas" w:cs="Times New Roman"/>
          <w:color w:val="111111"/>
          <w:lang w:val="en-US"/>
        </w:rPr>
        <w:t>"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);</w:t>
      </w:r>
    </w:p>
    <w:p w14:paraId="246AA1BC" w14:textId="77777777" w:rsidR="00A822F2" w:rsidRPr="00B9578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B95780">
        <w:rPr>
          <w:rFonts w:ascii="Consolas" w:eastAsia="Times New Roman" w:hAnsi="Consolas" w:cs="Times New Roman"/>
          <w:b/>
          <w:bCs/>
          <w:lang w:val="en-US"/>
        </w:rPr>
        <w:t xml:space="preserve">4. </w:t>
      </w:r>
      <w:proofErr w:type="spellStart"/>
      <w:r w:rsidRPr="00B95780">
        <w:rPr>
          <w:rFonts w:ascii="Consolas" w:eastAsia="Times New Roman" w:hAnsi="Consolas" w:cs="Times New Roman"/>
          <w:color w:val="403F53"/>
          <w:lang w:val="en-US"/>
        </w:rPr>
        <w:t>cin</w:t>
      </w:r>
      <w:proofErr w:type="spellEnd"/>
      <w:r w:rsidRPr="00B95780">
        <w:rPr>
          <w:rFonts w:ascii="Consolas" w:eastAsia="Times New Roman" w:hAnsi="Consolas" w:cs="Times New Roman"/>
          <w:color w:val="403F53"/>
          <w:lang w:val="en-US"/>
        </w:rPr>
        <w:t> </w:t>
      </w:r>
      <w:r w:rsidRPr="00B95780">
        <w:rPr>
          <w:rFonts w:ascii="Consolas" w:eastAsia="Times New Roman" w:hAnsi="Consolas" w:cs="Times New Roman"/>
          <w:color w:val="994CC3"/>
          <w:lang w:val="en-US"/>
        </w:rPr>
        <w:t>&gt;&gt;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 </w:t>
      </w:r>
      <w:r w:rsidRPr="00B95780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9CB5EDF" w14:textId="77777777" w:rsidR="00A822F2" w:rsidRPr="00B9578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6</w:t>
      </w:r>
      <w:r w:rsidRPr="00B95780">
        <w:rPr>
          <w:rFonts w:ascii="Consolas" w:eastAsia="Times New Roman" w:hAnsi="Consolas" w:cs="Times New Roman"/>
          <w:b/>
          <w:bCs/>
          <w:lang w:val="en-US"/>
        </w:rPr>
        <w:t xml:space="preserve">. </w:t>
      </w:r>
      <w:r w:rsidRPr="00B95780">
        <w:rPr>
          <w:rFonts w:ascii="Consolas" w:eastAsia="Times New Roman" w:hAnsi="Consolas" w:cs="Times New Roman"/>
          <w:color w:val="4876D6"/>
          <w:lang w:val="en-US"/>
        </w:rPr>
        <w:t>DA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 </w:t>
      </w:r>
      <w:r w:rsidRPr="00B95780">
        <w:rPr>
          <w:rFonts w:ascii="Consolas" w:eastAsia="Times New Roman" w:hAnsi="Consolas" w:cs="Times New Roman"/>
          <w:color w:val="994CC3"/>
          <w:lang w:val="en-US"/>
        </w:rPr>
        <w:t>=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 (</w:t>
      </w:r>
      <w:r w:rsidRPr="00B95780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 </w:t>
      </w:r>
      <w:r w:rsidRPr="00B95780">
        <w:rPr>
          <w:rFonts w:ascii="Consolas" w:eastAsia="Times New Roman" w:hAnsi="Consolas" w:cs="Times New Roman"/>
          <w:color w:val="0C969B"/>
          <w:lang w:val="en-US"/>
        </w:rPr>
        <w:t>*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 </w:t>
      </w:r>
      <w:r w:rsidRPr="00B95780">
        <w:rPr>
          <w:rFonts w:ascii="Consolas" w:eastAsia="Times New Roman" w:hAnsi="Consolas" w:cs="Times New Roman"/>
          <w:color w:val="AA0982"/>
          <w:lang w:val="en-US"/>
        </w:rPr>
        <w:t>8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) </w:t>
      </w:r>
      <w:r w:rsidRPr="00B95780">
        <w:rPr>
          <w:rFonts w:ascii="Consolas" w:eastAsia="Times New Roman" w:hAnsi="Consolas" w:cs="Times New Roman"/>
          <w:color w:val="0C969B"/>
          <w:lang w:val="en-US"/>
        </w:rPr>
        <w:t>/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 </w:t>
      </w:r>
      <w:r w:rsidRPr="00B95780">
        <w:rPr>
          <w:rFonts w:ascii="Consolas" w:eastAsia="Times New Roman" w:hAnsi="Consolas" w:cs="Times New Roman"/>
          <w:color w:val="AA0982"/>
          <w:lang w:val="en-US"/>
        </w:rPr>
        <w:t>100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A0365FA" w14:textId="77777777" w:rsidR="00A822F2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 w:rsidRPr="00B95780">
        <w:rPr>
          <w:rFonts w:ascii="Consolas" w:eastAsia="Times New Roman" w:hAnsi="Consolas" w:cs="Times New Roman"/>
          <w:b/>
          <w:bCs/>
          <w:lang w:val="en-US"/>
        </w:rPr>
        <w:t>15.</w:t>
      </w:r>
      <w:r w:rsidRPr="00B95780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6F6C2745" w14:textId="77777777" w:rsidR="00A822F2" w:rsidRPr="00B9578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</w:p>
    <w:p w14:paraId="232B8139" w14:textId="77777777" w:rsidR="00A822F2" w:rsidRPr="00680D4B" w:rsidRDefault="00A822F2" w:rsidP="00A822F2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i/>
          <w:iCs/>
          <w:lang w:eastAsia="en-IN"/>
        </w:rPr>
      </w:pPr>
      <w:r w:rsidRPr="00680D4B">
        <w:rPr>
          <w:rFonts w:ascii="Times New Roman" w:eastAsia="Times New Roman" w:hAnsi="Times New Roman" w:cs="Times New Roman"/>
          <w:b/>
          <w:i/>
          <w:iCs/>
          <w:lang w:eastAsia="en-IN"/>
        </w:rPr>
        <w:t>Variable: CM</w:t>
      </w:r>
    </w:p>
    <w:p w14:paraId="5709249F" w14:textId="77777777" w:rsidR="00A822F2" w:rsidRDefault="00A822F2" w:rsidP="00A822F2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 w:rsidRPr="00680D4B">
        <w:rPr>
          <w:rFonts w:ascii="Times New Roman" w:eastAsia="Times New Roman" w:hAnsi="Times New Roman" w:cs="Times New Roman"/>
          <w:b/>
          <w:lang w:eastAsia="en-IN"/>
        </w:rPr>
        <w:t>S(CM,8) / S(CM,15) = {1-3,8,15}</w:t>
      </w:r>
    </w:p>
    <w:p w14:paraId="14CEDB74" w14:textId="77777777" w:rsidR="00A822F2" w:rsidRPr="00680D4B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680D4B">
        <w:rPr>
          <w:rFonts w:ascii="Consolas" w:eastAsia="Times New Roman" w:hAnsi="Consolas" w:cs="Times New Roman"/>
          <w:color w:val="994CC3"/>
          <w:lang w:val="en-US"/>
        </w:rPr>
        <w:t>int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680D4B">
        <w:rPr>
          <w:rFonts w:ascii="Consolas" w:eastAsia="Times New Roman" w:hAnsi="Consolas" w:cs="Times New Roman"/>
          <w:color w:val="4876D6"/>
          <w:lang w:val="en-US"/>
        </w:rPr>
        <w:t>main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680D4B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5EC5B600" w14:textId="77777777" w:rsidR="00A822F2" w:rsidRPr="00680D4B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680D4B">
        <w:rPr>
          <w:rFonts w:ascii="Consolas" w:eastAsia="Times New Roman" w:hAnsi="Consolas" w:cs="Times New Roman"/>
          <w:color w:val="994CC3"/>
          <w:lang w:val="en-US"/>
        </w:rPr>
        <w:t>float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 </w:t>
      </w:r>
      <w:r w:rsidRPr="00680D4B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, </w:t>
      </w:r>
      <w:r w:rsidRPr="00680D4B">
        <w:rPr>
          <w:rFonts w:ascii="Consolas" w:eastAsia="Times New Roman" w:hAnsi="Consolas" w:cs="Times New Roman"/>
          <w:color w:val="4876D6"/>
          <w:lang w:val="en-US"/>
        </w:rPr>
        <w:t>HRA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, </w:t>
      </w:r>
      <w:r w:rsidRPr="00680D4B">
        <w:rPr>
          <w:rFonts w:ascii="Consolas" w:eastAsia="Times New Roman" w:hAnsi="Consolas" w:cs="Times New Roman"/>
          <w:color w:val="4876D6"/>
          <w:lang w:val="en-US"/>
        </w:rPr>
        <w:t>DA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, </w:t>
      </w:r>
      <w:r w:rsidRPr="00680D4B">
        <w:rPr>
          <w:rFonts w:ascii="Consolas" w:eastAsia="Times New Roman" w:hAnsi="Consolas" w:cs="Times New Roman"/>
          <w:color w:val="4876D6"/>
          <w:lang w:val="en-US"/>
        </w:rPr>
        <w:t>CM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, </w:t>
      </w:r>
      <w:r w:rsidRPr="00680D4B">
        <w:rPr>
          <w:rFonts w:ascii="Consolas" w:eastAsia="Times New Roman" w:hAnsi="Consolas" w:cs="Times New Roman"/>
          <w:color w:val="4876D6"/>
          <w:lang w:val="en-US"/>
        </w:rPr>
        <w:t>tax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, </w:t>
      </w:r>
      <w:r w:rsidRPr="00680D4B">
        <w:rPr>
          <w:rFonts w:ascii="Consolas" w:eastAsia="Times New Roman" w:hAnsi="Consolas" w:cs="Times New Roman"/>
          <w:color w:val="4876D6"/>
          <w:lang w:val="en-US"/>
        </w:rPr>
        <w:t>PF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, </w:t>
      </w:r>
      <w:r w:rsidRPr="00680D4B">
        <w:rPr>
          <w:rFonts w:ascii="Consolas" w:eastAsia="Times New Roman" w:hAnsi="Consolas" w:cs="Times New Roman"/>
          <w:color w:val="4876D6"/>
          <w:lang w:val="en-US"/>
        </w:rPr>
        <w:t>TA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, </w:t>
      </w:r>
      <w:proofErr w:type="spellStart"/>
      <w:r w:rsidRPr="00680D4B">
        <w:rPr>
          <w:rFonts w:ascii="Consolas" w:eastAsia="Times New Roman" w:hAnsi="Consolas" w:cs="Times New Roman"/>
          <w:color w:val="4876D6"/>
          <w:lang w:val="en-US"/>
        </w:rPr>
        <w:t>total_salary</w:t>
      </w:r>
      <w:proofErr w:type="spellEnd"/>
      <w:r w:rsidRPr="00680D4B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1E3F511" w14:textId="77777777" w:rsidR="00A822F2" w:rsidRPr="00680D4B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7. </w:t>
      </w:r>
      <w:r w:rsidRPr="00680D4B">
        <w:rPr>
          <w:rFonts w:ascii="Consolas" w:eastAsia="Times New Roman" w:hAnsi="Consolas" w:cs="Times New Roman"/>
          <w:color w:val="4876D6"/>
          <w:lang w:val="en-US"/>
        </w:rPr>
        <w:t>CM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 </w:t>
      </w:r>
      <w:r w:rsidRPr="00680D4B">
        <w:rPr>
          <w:rFonts w:ascii="Consolas" w:eastAsia="Times New Roman" w:hAnsi="Consolas" w:cs="Times New Roman"/>
          <w:color w:val="994CC3"/>
          <w:lang w:val="en-US"/>
        </w:rPr>
        <w:t>=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 </w:t>
      </w:r>
      <w:r w:rsidRPr="00680D4B">
        <w:rPr>
          <w:rFonts w:ascii="Consolas" w:eastAsia="Times New Roman" w:hAnsi="Consolas" w:cs="Times New Roman"/>
          <w:color w:val="AA0982"/>
          <w:lang w:val="en-US"/>
        </w:rPr>
        <w:t>100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13D6991" w14:textId="77777777" w:rsidR="00A822F2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5.</w:t>
      </w:r>
      <w:r w:rsidRPr="00680D4B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2C0791BB" w14:textId="77777777" w:rsidR="00A822F2" w:rsidRPr="00FE3C11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</w:p>
    <w:p w14:paraId="396E734D" w14:textId="77777777" w:rsidR="00A822F2" w:rsidRPr="00FE3C11" w:rsidRDefault="00A822F2" w:rsidP="00A822F2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i/>
          <w:iCs/>
          <w:lang w:eastAsia="en-IN"/>
        </w:rPr>
      </w:pPr>
      <w:r w:rsidRPr="00AD3FC8">
        <w:rPr>
          <w:rFonts w:ascii="Times New Roman" w:eastAsia="Times New Roman" w:hAnsi="Times New Roman" w:cs="Times New Roman"/>
          <w:b/>
          <w:i/>
          <w:iCs/>
          <w:lang w:eastAsia="en-IN"/>
        </w:rPr>
        <w:t>Variable: tax</w:t>
      </w:r>
    </w:p>
    <w:p w14:paraId="5D4A1113" w14:textId="77777777" w:rsidR="00A822F2" w:rsidRPr="00AD3FC8" w:rsidRDefault="00A822F2" w:rsidP="00A822F2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 w:rsidRPr="00AD3FC8">
        <w:rPr>
          <w:rFonts w:ascii="Times New Roman" w:eastAsia="Times New Roman" w:hAnsi="Times New Roman" w:cs="Times New Roman"/>
          <w:b/>
          <w:lang w:eastAsia="en-IN"/>
        </w:rPr>
        <w:t>S(</w:t>
      </w:r>
      <w:r>
        <w:rPr>
          <w:rFonts w:ascii="Times New Roman" w:eastAsia="Times New Roman" w:hAnsi="Times New Roman" w:cs="Times New Roman"/>
          <w:b/>
          <w:lang w:eastAsia="en-IN"/>
        </w:rPr>
        <w:t>tax</w:t>
      </w:r>
      <w:r w:rsidRPr="00AD3FC8">
        <w:rPr>
          <w:rFonts w:ascii="Times New Roman" w:eastAsia="Times New Roman" w:hAnsi="Times New Roman" w:cs="Times New Roman"/>
          <w:b/>
          <w:lang w:eastAsia="en-IN"/>
        </w:rPr>
        <w:t>,8) / S(</w:t>
      </w:r>
      <w:r>
        <w:rPr>
          <w:rFonts w:ascii="Times New Roman" w:eastAsia="Times New Roman" w:hAnsi="Times New Roman" w:cs="Times New Roman"/>
          <w:b/>
          <w:lang w:eastAsia="en-IN"/>
        </w:rPr>
        <w:t>tax</w:t>
      </w:r>
      <w:r w:rsidRPr="00AD3FC8">
        <w:rPr>
          <w:rFonts w:ascii="Times New Roman" w:eastAsia="Times New Roman" w:hAnsi="Times New Roman" w:cs="Times New Roman"/>
          <w:b/>
          <w:lang w:eastAsia="en-IN"/>
        </w:rPr>
        <w:t>,15) = {1-3,8,15}</w:t>
      </w:r>
    </w:p>
    <w:p w14:paraId="7D7DDB9E" w14:textId="77777777" w:rsidR="00A822F2" w:rsidRPr="00AD3FC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AD3FC8">
        <w:rPr>
          <w:rFonts w:ascii="Consolas" w:eastAsia="Times New Roman" w:hAnsi="Consolas" w:cs="Times New Roman"/>
          <w:color w:val="994CC3"/>
          <w:lang w:val="en-US"/>
        </w:rPr>
        <w:t>int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AD3FC8">
        <w:rPr>
          <w:rFonts w:ascii="Consolas" w:eastAsia="Times New Roman" w:hAnsi="Consolas" w:cs="Times New Roman"/>
          <w:color w:val="4876D6"/>
          <w:lang w:val="en-US"/>
        </w:rPr>
        <w:t>main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AD3FC8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605F34CE" w14:textId="77777777" w:rsidR="00A822F2" w:rsidRPr="00AD3FC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AD3FC8">
        <w:rPr>
          <w:rFonts w:ascii="Consolas" w:eastAsia="Times New Roman" w:hAnsi="Consolas" w:cs="Times New Roman"/>
          <w:color w:val="994CC3"/>
          <w:lang w:val="en-US"/>
        </w:rPr>
        <w:t>float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 </w:t>
      </w:r>
      <w:r w:rsidRPr="00AD3FC8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, </w:t>
      </w:r>
      <w:r w:rsidRPr="00AD3FC8">
        <w:rPr>
          <w:rFonts w:ascii="Consolas" w:eastAsia="Times New Roman" w:hAnsi="Consolas" w:cs="Times New Roman"/>
          <w:color w:val="4876D6"/>
          <w:lang w:val="en-US"/>
        </w:rPr>
        <w:t>HRA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, </w:t>
      </w:r>
      <w:r w:rsidRPr="00AD3FC8">
        <w:rPr>
          <w:rFonts w:ascii="Consolas" w:eastAsia="Times New Roman" w:hAnsi="Consolas" w:cs="Times New Roman"/>
          <w:color w:val="4876D6"/>
          <w:lang w:val="en-US"/>
        </w:rPr>
        <w:t>DA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, </w:t>
      </w:r>
      <w:r w:rsidRPr="00AD3FC8">
        <w:rPr>
          <w:rFonts w:ascii="Consolas" w:eastAsia="Times New Roman" w:hAnsi="Consolas" w:cs="Times New Roman"/>
          <w:color w:val="4876D6"/>
          <w:lang w:val="en-US"/>
        </w:rPr>
        <w:t>CM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, </w:t>
      </w:r>
      <w:r w:rsidRPr="00AD3FC8">
        <w:rPr>
          <w:rFonts w:ascii="Consolas" w:eastAsia="Times New Roman" w:hAnsi="Consolas" w:cs="Times New Roman"/>
          <w:color w:val="4876D6"/>
          <w:lang w:val="en-US"/>
        </w:rPr>
        <w:t>tax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, </w:t>
      </w:r>
      <w:r w:rsidRPr="00AD3FC8">
        <w:rPr>
          <w:rFonts w:ascii="Consolas" w:eastAsia="Times New Roman" w:hAnsi="Consolas" w:cs="Times New Roman"/>
          <w:color w:val="4876D6"/>
          <w:lang w:val="en-US"/>
        </w:rPr>
        <w:t>PF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, </w:t>
      </w:r>
      <w:r w:rsidRPr="00AD3FC8">
        <w:rPr>
          <w:rFonts w:ascii="Consolas" w:eastAsia="Times New Roman" w:hAnsi="Consolas" w:cs="Times New Roman"/>
          <w:color w:val="4876D6"/>
          <w:lang w:val="en-US"/>
        </w:rPr>
        <w:t>TA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, </w:t>
      </w:r>
      <w:proofErr w:type="spellStart"/>
      <w:r w:rsidRPr="00AD3FC8">
        <w:rPr>
          <w:rFonts w:ascii="Consolas" w:eastAsia="Times New Roman" w:hAnsi="Consolas" w:cs="Times New Roman"/>
          <w:color w:val="4876D6"/>
          <w:lang w:val="en-US"/>
        </w:rPr>
        <w:t>total_salary</w:t>
      </w:r>
      <w:proofErr w:type="spellEnd"/>
      <w:r w:rsidRPr="00AD3FC8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F79BF24" w14:textId="77777777" w:rsidR="00A822F2" w:rsidRPr="00AD3FC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8. </w:t>
      </w:r>
      <w:r w:rsidRPr="00AD3FC8">
        <w:rPr>
          <w:rFonts w:ascii="Consolas" w:eastAsia="Times New Roman" w:hAnsi="Consolas" w:cs="Times New Roman"/>
          <w:color w:val="4876D6"/>
          <w:lang w:val="en-US"/>
        </w:rPr>
        <w:t>tax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 </w:t>
      </w:r>
      <w:r w:rsidRPr="00AD3FC8">
        <w:rPr>
          <w:rFonts w:ascii="Consolas" w:eastAsia="Times New Roman" w:hAnsi="Consolas" w:cs="Times New Roman"/>
          <w:color w:val="994CC3"/>
          <w:lang w:val="en-US"/>
        </w:rPr>
        <w:t>=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 </w:t>
      </w:r>
      <w:r w:rsidRPr="00AD3FC8">
        <w:rPr>
          <w:rFonts w:ascii="Consolas" w:eastAsia="Times New Roman" w:hAnsi="Consolas" w:cs="Times New Roman"/>
          <w:color w:val="AA0982"/>
          <w:lang w:val="en-US"/>
        </w:rPr>
        <w:t>300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CA6AF08" w14:textId="77777777" w:rsidR="00A822F2" w:rsidRPr="00AD3FC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5.</w:t>
      </w:r>
      <w:r w:rsidRPr="00AD3FC8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61958F69" w14:textId="77777777" w:rsidR="00A822F2" w:rsidRPr="0026774D" w:rsidRDefault="00A822F2" w:rsidP="00A822F2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i/>
          <w:iCs/>
          <w:lang w:eastAsia="en-IN"/>
        </w:rPr>
      </w:pPr>
      <w:r w:rsidRPr="00210C9C">
        <w:rPr>
          <w:rFonts w:ascii="Times New Roman" w:eastAsia="Times New Roman" w:hAnsi="Times New Roman" w:cs="Times New Roman"/>
          <w:b/>
          <w:i/>
          <w:iCs/>
          <w:lang w:eastAsia="en-IN"/>
        </w:rPr>
        <w:lastRenderedPageBreak/>
        <w:t>Variable: PF</w:t>
      </w:r>
    </w:p>
    <w:p w14:paraId="41AB9040" w14:textId="77777777" w:rsidR="00A822F2" w:rsidRDefault="00A822F2" w:rsidP="00A822F2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 w:rsidRPr="00210C9C">
        <w:rPr>
          <w:rFonts w:ascii="Times New Roman" w:eastAsia="Times New Roman" w:hAnsi="Times New Roman" w:cs="Times New Roman"/>
          <w:b/>
          <w:lang w:eastAsia="en-IN"/>
        </w:rPr>
        <w:t>S(PF,10) / S(PF,15) = {1-3,10,15}</w:t>
      </w:r>
    </w:p>
    <w:p w14:paraId="6DC9D0AC" w14:textId="77777777" w:rsidR="00A822F2" w:rsidRPr="00210C9C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210C9C">
        <w:rPr>
          <w:rFonts w:ascii="Consolas" w:eastAsia="Times New Roman" w:hAnsi="Consolas" w:cs="Times New Roman"/>
          <w:color w:val="994CC3"/>
          <w:lang w:val="en-US"/>
        </w:rPr>
        <w:t>int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210C9C">
        <w:rPr>
          <w:rFonts w:ascii="Consolas" w:eastAsia="Times New Roman" w:hAnsi="Consolas" w:cs="Times New Roman"/>
          <w:color w:val="4876D6"/>
          <w:lang w:val="en-US"/>
        </w:rPr>
        <w:t>main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210C9C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72574620" w14:textId="77777777" w:rsidR="00A822F2" w:rsidRPr="00210C9C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210C9C">
        <w:rPr>
          <w:rFonts w:ascii="Consolas" w:eastAsia="Times New Roman" w:hAnsi="Consolas" w:cs="Times New Roman"/>
          <w:color w:val="994CC3"/>
          <w:lang w:val="en-US"/>
        </w:rPr>
        <w:t>float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 </w:t>
      </w:r>
      <w:r w:rsidRPr="00210C9C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, </w:t>
      </w:r>
      <w:r w:rsidRPr="00210C9C">
        <w:rPr>
          <w:rFonts w:ascii="Consolas" w:eastAsia="Times New Roman" w:hAnsi="Consolas" w:cs="Times New Roman"/>
          <w:color w:val="4876D6"/>
          <w:lang w:val="en-US"/>
        </w:rPr>
        <w:t>HRA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, </w:t>
      </w:r>
      <w:r w:rsidRPr="00210C9C">
        <w:rPr>
          <w:rFonts w:ascii="Consolas" w:eastAsia="Times New Roman" w:hAnsi="Consolas" w:cs="Times New Roman"/>
          <w:color w:val="4876D6"/>
          <w:lang w:val="en-US"/>
        </w:rPr>
        <w:t>DA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, </w:t>
      </w:r>
      <w:r w:rsidRPr="00210C9C">
        <w:rPr>
          <w:rFonts w:ascii="Consolas" w:eastAsia="Times New Roman" w:hAnsi="Consolas" w:cs="Times New Roman"/>
          <w:color w:val="4876D6"/>
          <w:lang w:val="en-US"/>
        </w:rPr>
        <w:t>CM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, </w:t>
      </w:r>
      <w:r w:rsidRPr="00210C9C">
        <w:rPr>
          <w:rFonts w:ascii="Consolas" w:eastAsia="Times New Roman" w:hAnsi="Consolas" w:cs="Times New Roman"/>
          <w:color w:val="4876D6"/>
          <w:lang w:val="en-US"/>
        </w:rPr>
        <w:t>tax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, </w:t>
      </w:r>
      <w:r w:rsidRPr="00210C9C">
        <w:rPr>
          <w:rFonts w:ascii="Consolas" w:eastAsia="Times New Roman" w:hAnsi="Consolas" w:cs="Times New Roman"/>
          <w:color w:val="4876D6"/>
          <w:lang w:val="en-US"/>
        </w:rPr>
        <w:t>PF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, </w:t>
      </w:r>
      <w:r w:rsidRPr="00210C9C">
        <w:rPr>
          <w:rFonts w:ascii="Consolas" w:eastAsia="Times New Roman" w:hAnsi="Consolas" w:cs="Times New Roman"/>
          <w:color w:val="4876D6"/>
          <w:lang w:val="en-US"/>
        </w:rPr>
        <w:t>TA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, </w:t>
      </w:r>
      <w:proofErr w:type="spellStart"/>
      <w:r w:rsidRPr="00210C9C">
        <w:rPr>
          <w:rFonts w:ascii="Consolas" w:eastAsia="Times New Roman" w:hAnsi="Consolas" w:cs="Times New Roman"/>
          <w:color w:val="4876D6"/>
          <w:lang w:val="en-US"/>
        </w:rPr>
        <w:t>total_salary</w:t>
      </w:r>
      <w:proofErr w:type="spellEnd"/>
      <w:r w:rsidRPr="00210C9C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192A2C58" w14:textId="77777777" w:rsidR="00A822F2" w:rsidRPr="00210C9C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9. </w:t>
      </w:r>
      <w:r w:rsidRPr="00210C9C">
        <w:rPr>
          <w:rFonts w:ascii="Consolas" w:eastAsia="Times New Roman" w:hAnsi="Consolas" w:cs="Times New Roman"/>
          <w:color w:val="4876D6"/>
          <w:lang w:val="en-US"/>
        </w:rPr>
        <w:t>PF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 </w:t>
      </w:r>
      <w:r w:rsidRPr="00210C9C">
        <w:rPr>
          <w:rFonts w:ascii="Consolas" w:eastAsia="Times New Roman" w:hAnsi="Consolas" w:cs="Times New Roman"/>
          <w:color w:val="994CC3"/>
          <w:lang w:val="en-US"/>
        </w:rPr>
        <w:t>=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 </w:t>
      </w:r>
      <w:r w:rsidRPr="00210C9C">
        <w:rPr>
          <w:rFonts w:ascii="Consolas" w:eastAsia="Times New Roman" w:hAnsi="Consolas" w:cs="Times New Roman"/>
          <w:color w:val="AA0982"/>
          <w:lang w:val="en-US"/>
        </w:rPr>
        <w:t>780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1F3E30C" w14:textId="77777777" w:rsidR="00A822F2" w:rsidRPr="00210C9C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5.</w:t>
      </w:r>
      <w:r w:rsidRPr="00210C9C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0459E3E2" w14:textId="77777777" w:rsidR="00A822F2" w:rsidRPr="0026774D" w:rsidRDefault="00A822F2" w:rsidP="00A822F2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i/>
          <w:iCs/>
          <w:lang w:eastAsia="en-IN"/>
        </w:rPr>
      </w:pPr>
      <w:r w:rsidRPr="007D23BD">
        <w:rPr>
          <w:rFonts w:ascii="Times New Roman" w:eastAsia="Times New Roman" w:hAnsi="Times New Roman" w:cs="Times New Roman"/>
          <w:b/>
          <w:i/>
          <w:iCs/>
          <w:lang w:eastAsia="en-IN"/>
        </w:rPr>
        <w:t>Variable: TA</w:t>
      </w:r>
    </w:p>
    <w:p w14:paraId="07880224" w14:textId="77777777" w:rsidR="00A822F2" w:rsidRDefault="00A822F2" w:rsidP="00A822F2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 w:rsidRPr="007D23BD">
        <w:rPr>
          <w:rFonts w:ascii="Times New Roman" w:eastAsia="Times New Roman" w:hAnsi="Times New Roman" w:cs="Times New Roman"/>
          <w:b/>
          <w:lang w:eastAsia="en-IN"/>
        </w:rPr>
        <w:t>S(TA,11) / S(TA,15) = {1-3,11,15}</w:t>
      </w:r>
    </w:p>
    <w:p w14:paraId="07C6C98F" w14:textId="77777777" w:rsidR="00A822F2" w:rsidRPr="007D23BD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7D23BD">
        <w:rPr>
          <w:rFonts w:ascii="Consolas" w:eastAsia="Times New Roman" w:hAnsi="Consolas" w:cs="Times New Roman"/>
          <w:color w:val="994CC3"/>
          <w:lang w:val="en-US"/>
        </w:rPr>
        <w:t>int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7D23BD">
        <w:rPr>
          <w:rFonts w:ascii="Consolas" w:eastAsia="Times New Roman" w:hAnsi="Consolas" w:cs="Times New Roman"/>
          <w:color w:val="4876D6"/>
          <w:lang w:val="en-US"/>
        </w:rPr>
        <w:t>main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7D23BD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702F16CA" w14:textId="77777777" w:rsidR="00A822F2" w:rsidRPr="007D23BD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7D23BD">
        <w:rPr>
          <w:rFonts w:ascii="Consolas" w:eastAsia="Times New Roman" w:hAnsi="Consolas" w:cs="Times New Roman"/>
          <w:color w:val="994CC3"/>
          <w:lang w:val="en-US"/>
        </w:rPr>
        <w:t>float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 </w:t>
      </w:r>
      <w:r w:rsidRPr="007D23BD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, </w:t>
      </w:r>
      <w:r w:rsidRPr="007D23BD">
        <w:rPr>
          <w:rFonts w:ascii="Consolas" w:eastAsia="Times New Roman" w:hAnsi="Consolas" w:cs="Times New Roman"/>
          <w:color w:val="4876D6"/>
          <w:lang w:val="en-US"/>
        </w:rPr>
        <w:t>HRA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, </w:t>
      </w:r>
      <w:r w:rsidRPr="007D23BD">
        <w:rPr>
          <w:rFonts w:ascii="Consolas" w:eastAsia="Times New Roman" w:hAnsi="Consolas" w:cs="Times New Roman"/>
          <w:color w:val="4876D6"/>
          <w:lang w:val="en-US"/>
        </w:rPr>
        <w:t>DA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, </w:t>
      </w:r>
      <w:r w:rsidRPr="007D23BD">
        <w:rPr>
          <w:rFonts w:ascii="Consolas" w:eastAsia="Times New Roman" w:hAnsi="Consolas" w:cs="Times New Roman"/>
          <w:color w:val="4876D6"/>
          <w:lang w:val="en-US"/>
        </w:rPr>
        <w:t>CM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, </w:t>
      </w:r>
      <w:r w:rsidRPr="007D23BD">
        <w:rPr>
          <w:rFonts w:ascii="Consolas" w:eastAsia="Times New Roman" w:hAnsi="Consolas" w:cs="Times New Roman"/>
          <w:color w:val="4876D6"/>
          <w:lang w:val="en-US"/>
        </w:rPr>
        <w:t>tax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, </w:t>
      </w:r>
      <w:r w:rsidRPr="007D23BD">
        <w:rPr>
          <w:rFonts w:ascii="Consolas" w:eastAsia="Times New Roman" w:hAnsi="Consolas" w:cs="Times New Roman"/>
          <w:color w:val="4876D6"/>
          <w:lang w:val="en-US"/>
        </w:rPr>
        <w:t>PF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, </w:t>
      </w:r>
      <w:r w:rsidRPr="007D23BD">
        <w:rPr>
          <w:rFonts w:ascii="Consolas" w:eastAsia="Times New Roman" w:hAnsi="Consolas" w:cs="Times New Roman"/>
          <w:color w:val="4876D6"/>
          <w:lang w:val="en-US"/>
        </w:rPr>
        <w:t>TA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, </w:t>
      </w:r>
      <w:proofErr w:type="spellStart"/>
      <w:r w:rsidRPr="007D23BD">
        <w:rPr>
          <w:rFonts w:ascii="Consolas" w:eastAsia="Times New Roman" w:hAnsi="Consolas" w:cs="Times New Roman"/>
          <w:color w:val="4876D6"/>
          <w:lang w:val="en-US"/>
        </w:rPr>
        <w:t>total_salary</w:t>
      </w:r>
      <w:proofErr w:type="spellEnd"/>
      <w:r w:rsidRPr="007D23BD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98A4440" w14:textId="77777777" w:rsidR="00A822F2" w:rsidRPr="007D23BD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0.</w:t>
      </w:r>
      <w:r w:rsidRPr="007D23BD">
        <w:rPr>
          <w:rFonts w:ascii="Consolas" w:eastAsia="Times New Roman" w:hAnsi="Consolas" w:cs="Times New Roman"/>
          <w:color w:val="4876D6"/>
          <w:lang w:val="en-US"/>
        </w:rPr>
        <w:t>TA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 </w:t>
      </w:r>
      <w:r w:rsidRPr="007D23BD">
        <w:rPr>
          <w:rFonts w:ascii="Consolas" w:eastAsia="Times New Roman" w:hAnsi="Consolas" w:cs="Times New Roman"/>
          <w:color w:val="994CC3"/>
          <w:lang w:val="en-US"/>
        </w:rPr>
        <w:t>=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 </w:t>
      </w:r>
      <w:r w:rsidRPr="007D23BD">
        <w:rPr>
          <w:rFonts w:ascii="Consolas" w:eastAsia="Times New Roman" w:hAnsi="Consolas" w:cs="Times New Roman"/>
          <w:color w:val="AA0982"/>
          <w:lang w:val="en-US"/>
        </w:rPr>
        <w:t>800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8692624" w14:textId="77777777" w:rsidR="00A822F2" w:rsidRPr="007D23BD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5.</w:t>
      </w:r>
      <w:r w:rsidRPr="007D23BD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64E8F337" w14:textId="77777777" w:rsidR="00A822F2" w:rsidRPr="0026774D" w:rsidRDefault="00A822F2" w:rsidP="00A822F2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i/>
          <w:iCs/>
          <w:lang w:eastAsia="en-IN"/>
        </w:rPr>
      </w:pPr>
      <w:r w:rsidRPr="001C1C1F">
        <w:rPr>
          <w:rFonts w:ascii="Times New Roman" w:eastAsia="Times New Roman" w:hAnsi="Times New Roman" w:cs="Times New Roman"/>
          <w:b/>
          <w:i/>
          <w:iCs/>
          <w:lang w:eastAsia="en-IN"/>
        </w:rPr>
        <w:t xml:space="preserve">Variable: </w:t>
      </w:r>
      <w:proofErr w:type="spellStart"/>
      <w:r w:rsidRPr="001C1C1F">
        <w:rPr>
          <w:rFonts w:ascii="Times New Roman" w:eastAsia="Times New Roman" w:hAnsi="Times New Roman" w:cs="Times New Roman"/>
          <w:b/>
          <w:i/>
          <w:iCs/>
          <w:lang w:eastAsia="en-IN"/>
        </w:rPr>
        <w:t>total_salary</w:t>
      </w:r>
      <w:proofErr w:type="spellEnd"/>
    </w:p>
    <w:p w14:paraId="57C77167" w14:textId="77777777" w:rsidR="00A822F2" w:rsidRDefault="00A822F2" w:rsidP="00A822F2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 w:rsidRPr="001C1C1F">
        <w:rPr>
          <w:rFonts w:ascii="Times New Roman" w:eastAsia="Times New Roman" w:hAnsi="Times New Roman" w:cs="Times New Roman"/>
          <w:b/>
          <w:lang w:eastAsia="en-IN"/>
        </w:rPr>
        <w:t>S(Total,12) = {1-12,15}</w:t>
      </w:r>
    </w:p>
    <w:p w14:paraId="19564FE4" w14:textId="77777777" w:rsidR="00A822F2" w:rsidRPr="000752B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Pr="000752B0">
        <w:rPr>
          <w:rFonts w:ascii="Consolas" w:eastAsia="Times New Roman" w:hAnsi="Consolas" w:cs="Times New Roman"/>
          <w:color w:val="994CC3"/>
          <w:lang w:val="en-US"/>
        </w:rPr>
        <w:t>int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Pr="000752B0">
        <w:rPr>
          <w:rFonts w:ascii="Consolas" w:eastAsia="Times New Roman" w:hAnsi="Consolas" w:cs="Times New Roman"/>
          <w:color w:val="4876D6"/>
          <w:lang w:val="en-US"/>
        </w:rPr>
        <w:t>main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0752B0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1F439EA5" w14:textId="77777777" w:rsidR="00A822F2" w:rsidRPr="000752B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Pr="000752B0">
        <w:rPr>
          <w:rFonts w:ascii="Consolas" w:eastAsia="Times New Roman" w:hAnsi="Consolas" w:cs="Times New Roman"/>
          <w:color w:val="994CC3"/>
          <w:lang w:val="en-US"/>
        </w:rPr>
        <w:t>float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, 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HRA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, 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DA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, 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CM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, 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tax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, 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PF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, 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TA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, </w:t>
      </w:r>
      <w:proofErr w:type="spellStart"/>
      <w:r w:rsidRPr="000752B0">
        <w:rPr>
          <w:rFonts w:ascii="Consolas" w:eastAsia="Times New Roman" w:hAnsi="Consolas" w:cs="Times New Roman"/>
          <w:color w:val="4876D6"/>
          <w:lang w:val="en-US"/>
        </w:rPr>
        <w:t>total_salary</w:t>
      </w:r>
      <w:proofErr w:type="spellEnd"/>
      <w:r w:rsidRPr="000752B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029D7FE" w14:textId="77777777" w:rsidR="00A822F2" w:rsidRPr="000752B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3. </w:t>
      </w:r>
      <w:proofErr w:type="spellStart"/>
      <w:proofErr w:type="gramStart"/>
      <w:r w:rsidRPr="000752B0">
        <w:rPr>
          <w:rFonts w:ascii="Consolas" w:eastAsia="Times New Roman" w:hAnsi="Consolas" w:cs="Times New Roman"/>
          <w:color w:val="4876D6"/>
          <w:lang w:val="en-US"/>
        </w:rPr>
        <w:t>printf</w:t>
      </w:r>
      <w:proofErr w:type="spellEnd"/>
      <w:r w:rsidRPr="000752B0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Pr="000752B0">
        <w:rPr>
          <w:rFonts w:ascii="Consolas" w:eastAsia="Times New Roman" w:hAnsi="Consolas" w:cs="Times New Roman"/>
          <w:color w:val="111111"/>
          <w:lang w:val="en-US"/>
        </w:rPr>
        <w:t>"</w:t>
      </w:r>
      <w:r w:rsidRPr="000752B0">
        <w:rPr>
          <w:rFonts w:ascii="Consolas" w:eastAsia="Times New Roman" w:hAnsi="Consolas" w:cs="Times New Roman"/>
          <w:color w:val="C96765"/>
          <w:lang w:val="en-US"/>
        </w:rPr>
        <w:t>Enter the Basic Salary of Employee : </w:t>
      </w:r>
      <w:r w:rsidRPr="000752B0">
        <w:rPr>
          <w:rFonts w:ascii="Consolas" w:eastAsia="Times New Roman" w:hAnsi="Consolas" w:cs="Times New Roman"/>
          <w:color w:val="111111"/>
          <w:lang w:val="en-US"/>
        </w:rPr>
        <w:t>"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);</w:t>
      </w:r>
    </w:p>
    <w:p w14:paraId="604FD9A7" w14:textId="77777777" w:rsidR="00A822F2" w:rsidRPr="000752B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4. </w:t>
      </w:r>
      <w:proofErr w:type="spellStart"/>
      <w:r w:rsidRPr="000752B0">
        <w:rPr>
          <w:rFonts w:ascii="Consolas" w:eastAsia="Times New Roman" w:hAnsi="Consolas" w:cs="Times New Roman"/>
          <w:color w:val="403F53"/>
          <w:lang w:val="en-US"/>
        </w:rPr>
        <w:t>cin</w:t>
      </w:r>
      <w:proofErr w:type="spellEnd"/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994CC3"/>
          <w:lang w:val="en-US"/>
        </w:rPr>
        <w:t>&gt;&gt;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25DC637" w14:textId="77777777" w:rsidR="00A822F2" w:rsidRPr="000752B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5. 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HRA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994CC3"/>
          <w:lang w:val="en-US"/>
        </w:rPr>
        <w:t>=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(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0C969B"/>
          <w:lang w:val="en-US"/>
        </w:rPr>
        <w:t>*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AA0982"/>
          <w:lang w:val="en-US"/>
        </w:rPr>
        <w:t>3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) </w:t>
      </w:r>
      <w:r w:rsidRPr="000752B0">
        <w:rPr>
          <w:rFonts w:ascii="Consolas" w:eastAsia="Times New Roman" w:hAnsi="Consolas" w:cs="Times New Roman"/>
          <w:color w:val="0C969B"/>
          <w:lang w:val="en-US"/>
        </w:rPr>
        <w:t>/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AA0982"/>
          <w:lang w:val="en-US"/>
        </w:rPr>
        <w:t>100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128A1F73" w14:textId="77777777" w:rsidR="00A822F2" w:rsidRPr="000752B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6. 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DA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994CC3"/>
          <w:lang w:val="en-US"/>
        </w:rPr>
        <w:t>=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(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0C969B"/>
          <w:lang w:val="en-US"/>
        </w:rPr>
        <w:t>*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AA0982"/>
          <w:lang w:val="en-US"/>
        </w:rPr>
        <w:t>8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) </w:t>
      </w:r>
      <w:r w:rsidRPr="000752B0">
        <w:rPr>
          <w:rFonts w:ascii="Consolas" w:eastAsia="Times New Roman" w:hAnsi="Consolas" w:cs="Times New Roman"/>
          <w:color w:val="0C969B"/>
          <w:lang w:val="en-US"/>
        </w:rPr>
        <w:t>/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AA0982"/>
          <w:lang w:val="en-US"/>
        </w:rPr>
        <w:t>100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7E52ECE" w14:textId="77777777" w:rsidR="00A822F2" w:rsidRPr="000752B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 xml:space="preserve">7. 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CM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994CC3"/>
          <w:lang w:val="en-US"/>
        </w:rPr>
        <w:t>=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AA0982"/>
          <w:lang w:val="en-US"/>
        </w:rPr>
        <w:t>100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E417F3D" w14:textId="77777777" w:rsidR="00A822F2" w:rsidRPr="000752B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8. 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tax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994CC3"/>
          <w:lang w:val="en-US"/>
        </w:rPr>
        <w:t>=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AA0982"/>
          <w:lang w:val="en-US"/>
        </w:rPr>
        <w:t>300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1BAF7F1" w14:textId="77777777" w:rsidR="00A822F2" w:rsidRPr="000752B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9. 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PF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994CC3"/>
          <w:lang w:val="en-US"/>
        </w:rPr>
        <w:t>=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AA0982"/>
          <w:lang w:val="en-US"/>
        </w:rPr>
        <w:t>780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CC6958A" w14:textId="77777777" w:rsidR="00A822F2" w:rsidRPr="000752B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0.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TA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994CC3"/>
          <w:lang w:val="en-US"/>
        </w:rPr>
        <w:t>=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AA0982"/>
          <w:lang w:val="en-US"/>
        </w:rPr>
        <w:t>800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6963C9CA" w14:textId="77777777" w:rsidR="00A822F2" w:rsidRPr="000752B0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2.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total_salary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994CC3"/>
          <w:lang w:val="en-US"/>
        </w:rPr>
        <w:t>=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(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basic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0C969B"/>
          <w:lang w:val="en-US"/>
        </w:rPr>
        <w:t>+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HRA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0C969B"/>
          <w:lang w:val="en-US"/>
        </w:rPr>
        <w:t>+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DA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0C969B"/>
          <w:lang w:val="en-US"/>
        </w:rPr>
        <w:t>+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TA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) </w:t>
      </w:r>
      <w:r w:rsidRPr="000752B0">
        <w:rPr>
          <w:rFonts w:ascii="Consolas" w:eastAsia="Times New Roman" w:hAnsi="Consolas" w:cs="Times New Roman"/>
          <w:color w:val="0C969B"/>
          <w:lang w:val="en-US"/>
        </w:rPr>
        <w:t>-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(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tax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0C969B"/>
          <w:lang w:val="en-US"/>
        </w:rPr>
        <w:t>+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CM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0C969B"/>
          <w:lang w:val="en-US"/>
        </w:rPr>
        <w:t>+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 </w:t>
      </w:r>
      <w:r w:rsidRPr="000752B0">
        <w:rPr>
          <w:rFonts w:ascii="Consolas" w:eastAsia="Times New Roman" w:hAnsi="Consolas" w:cs="Times New Roman"/>
          <w:color w:val="4876D6"/>
          <w:lang w:val="en-US"/>
        </w:rPr>
        <w:t>PF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);</w:t>
      </w:r>
    </w:p>
    <w:p w14:paraId="3441487D" w14:textId="77777777" w:rsidR="00A822F2" w:rsidRPr="0026774D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5.</w:t>
      </w:r>
      <w:r w:rsidRPr="000752B0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4786B1C9" w14:textId="77777777" w:rsidR="00A822F2" w:rsidRDefault="00A822F2" w:rsidP="00A822F2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</w:p>
    <w:p w14:paraId="155F45B6" w14:textId="77777777" w:rsidR="00A822F2" w:rsidRDefault="00A822F2" w:rsidP="00A822F2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 w:rsidRPr="00F52A10">
        <w:rPr>
          <w:rFonts w:ascii="Times New Roman" w:eastAsia="Times New Roman" w:hAnsi="Times New Roman" w:cs="Times New Roman"/>
          <w:b/>
          <w:lang w:eastAsia="en-IN"/>
        </w:rPr>
        <w:t>S(Total,13) / S(Total,15) = {1-13,14,15}</w:t>
      </w:r>
    </w:p>
    <w:p w14:paraId="03021ADB" w14:textId="77777777" w:rsidR="00A822F2" w:rsidRDefault="00A822F2" w:rsidP="00A822F2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</w:p>
    <w:p w14:paraId="02CCFED5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 xml:space="preserve">1. 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int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proofErr w:type="gram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main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(</w:t>
      </w:r>
      <w:proofErr w:type="gramEnd"/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)</w:t>
      </w:r>
      <w:r w:rsidRPr="00CF0F39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 xml:space="preserve"> 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{</w:t>
      </w:r>
    </w:p>
    <w:p w14:paraId="0D58D87F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2. 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float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basic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,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HR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,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D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,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CM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,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ax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,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PF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,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, </w:t>
      </w:r>
      <w:proofErr w:type="spell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otal_salary</w:t>
      </w:r>
      <w:proofErr w:type="spellEnd"/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24764392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3. </w:t>
      </w:r>
      <w:proofErr w:type="spellStart"/>
      <w:proofErr w:type="gram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printf</w:t>
      </w:r>
      <w:proofErr w:type="spellEnd"/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“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Enter the Basic Salary of Employee : 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“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);</w:t>
      </w:r>
    </w:p>
    <w:p w14:paraId="680AF62C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4. </w:t>
      </w:r>
      <w:proofErr w:type="spell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cin</w:t>
      </w:r>
      <w:proofErr w:type="spellEnd"/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gt;&gt;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basic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0792DE37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5. 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HR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=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(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basic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*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3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)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/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100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28638A7F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6. 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D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=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(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basic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*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8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)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/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100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0DC4EB8D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7. 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CM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=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100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568D49A7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8. 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ax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=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300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054F65D0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9. 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PF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=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780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52017D61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10. 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=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800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1E33E182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>11.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cout&lt;</w:t>
      </w:r>
      <w:proofErr w:type="gram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HRA</w:t>
      </w:r>
      <w:proofErr w:type="gramEnd"/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=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&lt;HRA&lt;&lt;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DA=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&lt;DA&lt;&lt;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CM=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&lt;CM&lt;&lt;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Tax=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&lt;tax&lt;&lt;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PF=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&lt;PF&lt;&lt;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TA=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”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&lt;T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475F07F3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12. </w:t>
      </w:r>
      <w:proofErr w:type="spell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otal_salary</w:t>
      </w:r>
      <w:proofErr w:type="spellEnd"/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=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(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basic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+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HR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+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D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+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A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) </w:t>
      </w:r>
      <w:r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–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(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ax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+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CM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0C969B"/>
          <w:sz w:val="21"/>
          <w:szCs w:val="21"/>
          <w:lang w:val="en-US"/>
        </w:rPr>
        <w:t>+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PF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);</w:t>
      </w:r>
    </w:p>
    <w:p w14:paraId="23C0D94F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13. </w:t>
      </w:r>
      <w:proofErr w:type="spell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cout</w:t>
      </w:r>
      <w:proofErr w:type="spellEnd"/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&lt;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“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\n</w:t>
      </w:r>
      <w:r w:rsidRPr="00915808">
        <w:rPr>
          <w:rFonts w:ascii="Consolas" w:eastAsia="Times New Roman" w:hAnsi="Consolas" w:cs="Times New Roman"/>
          <w:color w:val="C96765"/>
          <w:sz w:val="21"/>
          <w:szCs w:val="21"/>
          <w:lang w:val="en-US"/>
        </w:rPr>
        <w:t> Total Salary of Employee = </w:t>
      </w:r>
      <w:proofErr w:type="gramStart"/>
      <w:r>
        <w:rPr>
          <w:rFonts w:ascii="Consolas" w:eastAsia="Times New Roman" w:hAnsi="Consolas" w:cs="Times New Roman"/>
          <w:color w:val="111111"/>
          <w:sz w:val="21"/>
          <w:szCs w:val="21"/>
          <w:lang w:val="en-US"/>
        </w:rPr>
        <w:t>“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</w:t>
      </w:r>
      <w:proofErr w:type="gramEnd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&lt;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proofErr w:type="spellStart"/>
      <w:r w:rsidRPr="00915808">
        <w:rPr>
          <w:rFonts w:ascii="Consolas" w:eastAsia="Times New Roman" w:hAnsi="Consolas" w:cs="Times New Roman"/>
          <w:color w:val="4876D6"/>
          <w:sz w:val="21"/>
          <w:szCs w:val="21"/>
          <w:lang w:val="en-US"/>
        </w:rPr>
        <w:t>total_salary</w:t>
      </w:r>
      <w:proofErr w:type="spellEnd"/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385D71FC" w14:textId="77777777" w:rsidR="00A822F2" w:rsidRPr="00915808" w:rsidRDefault="00A822F2" w:rsidP="00A822F2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r w:rsidRPr="00CF0F39">
        <w:rPr>
          <w:rFonts w:ascii="Consolas" w:eastAsia="Times New Roman" w:hAnsi="Consolas" w:cs="Times New Roman"/>
          <w:b/>
          <w:bCs/>
          <w:sz w:val="21"/>
          <w:szCs w:val="21"/>
          <w:lang w:val="en-US"/>
        </w:rPr>
        <w:t xml:space="preserve">14. </w:t>
      </w:r>
      <w:r w:rsidRPr="00915808">
        <w:rPr>
          <w:rFonts w:ascii="Consolas" w:eastAsia="Times New Roman" w:hAnsi="Consolas" w:cs="Times New Roman"/>
          <w:color w:val="994CC3"/>
          <w:sz w:val="21"/>
          <w:szCs w:val="21"/>
          <w:lang w:val="en-US"/>
        </w:rPr>
        <w:t>return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 </w:t>
      </w:r>
      <w:r w:rsidRPr="00915808">
        <w:rPr>
          <w:rFonts w:ascii="Consolas" w:eastAsia="Times New Roman" w:hAnsi="Consolas" w:cs="Times New Roman"/>
          <w:color w:val="AA0982"/>
          <w:sz w:val="21"/>
          <w:szCs w:val="21"/>
          <w:lang w:val="en-US"/>
        </w:rPr>
        <w:t>0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;</w:t>
      </w:r>
    </w:p>
    <w:p w14:paraId="2C44E260" w14:textId="2E8D4435" w:rsidR="00A822F2" w:rsidRPr="009D49B7" w:rsidRDefault="00A822F2" w:rsidP="009D49B7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</w:pPr>
      <w:proofErr w:type="gramStart"/>
      <w:r w:rsidRPr="00CF0F39">
        <w:rPr>
          <w:rFonts w:ascii="Consolas" w:eastAsia="Times New Roman" w:hAnsi="Consolas" w:cs="Times New Roman"/>
          <w:b/>
          <w:bCs/>
          <w:color w:val="403F53"/>
          <w:sz w:val="21"/>
          <w:szCs w:val="21"/>
          <w:lang w:val="en-US"/>
        </w:rPr>
        <w:t xml:space="preserve">15. </w:t>
      </w:r>
      <w:r w:rsidRPr="00915808">
        <w:rPr>
          <w:rFonts w:ascii="Consolas" w:eastAsia="Times New Roman" w:hAnsi="Consolas" w:cs="Times New Roman"/>
          <w:color w:val="403F53"/>
          <w:sz w:val="21"/>
          <w:szCs w:val="21"/>
          <w:lang w:val="en-US"/>
        </w:rPr>
        <w:t>}</w:t>
      </w:r>
      <w:proofErr w:type="gramEnd"/>
    </w:p>
    <w:p w14:paraId="7D5AAEC9" w14:textId="77777777" w:rsidR="008C16B4" w:rsidRDefault="008C16B4" w:rsidP="00513D3A">
      <w:pPr>
        <w:jc w:val="both"/>
        <w:rPr>
          <w:rFonts w:ascii="Times New Roman" w:eastAsia="Times New Roman" w:hAnsi="Times New Roman" w:cs="Times New Roman"/>
          <w:b/>
          <w:u w:val="single"/>
          <w:lang w:eastAsia="en-IN"/>
        </w:rPr>
      </w:pPr>
    </w:p>
    <w:p w14:paraId="119D7679" w14:textId="77777777" w:rsidR="008C16B4" w:rsidRDefault="008C16B4" w:rsidP="00513D3A">
      <w:pPr>
        <w:jc w:val="both"/>
        <w:rPr>
          <w:rFonts w:ascii="Times New Roman" w:eastAsia="Times New Roman" w:hAnsi="Times New Roman" w:cs="Times New Roman"/>
          <w:b/>
          <w:u w:val="single"/>
          <w:lang w:eastAsia="en-IN"/>
        </w:rPr>
      </w:pPr>
    </w:p>
    <w:p w14:paraId="02DC3D2E" w14:textId="1AF05945" w:rsidR="00513D3A" w:rsidRDefault="00513D3A" w:rsidP="00513D3A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  <w:r>
        <w:rPr>
          <w:rFonts w:ascii="Times New Roman" w:eastAsia="Times New Roman" w:hAnsi="Times New Roman" w:cs="Times New Roman"/>
          <w:b/>
          <w:u w:val="single"/>
          <w:lang w:eastAsia="en-IN"/>
        </w:rPr>
        <w:t xml:space="preserve">Test </w:t>
      </w:r>
      <w:proofErr w:type="gramStart"/>
      <w:r>
        <w:rPr>
          <w:rFonts w:ascii="Times New Roman" w:eastAsia="Times New Roman" w:hAnsi="Times New Roman" w:cs="Times New Roman"/>
          <w:b/>
          <w:u w:val="single"/>
          <w:lang w:eastAsia="en-IN"/>
        </w:rPr>
        <w:t>Cases</w:t>
      </w:r>
      <w:r>
        <w:rPr>
          <w:rFonts w:ascii="Times New Roman" w:eastAsia="Times New Roman" w:hAnsi="Times New Roman" w:cs="Times New Roman"/>
          <w:b/>
          <w:lang w:eastAsia="en-IN"/>
        </w:rPr>
        <w:t xml:space="preserve"> :</w:t>
      </w:r>
      <w:proofErr w:type="gramEnd"/>
    </w:p>
    <w:p w14:paraId="5623C29C" w14:textId="77777777" w:rsidR="00513D3A" w:rsidRDefault="00513D3A" w:rsidP="00513D3A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</w:p>
    <w:p w14:paraId="34EDBDA8" w14:textId="77777777" w:rsidR="00513D3A" w:rsidRPr="0064656D" w:rsidRDefault="00513D3A" w:rsidP="00513D3A">
      <w:pPr>
        <w:jc w:val="both"/>
        <w:rPr>
          <w:rFonts w:ascii="Times New Roman" w:eastAsia="Times New Roman" w:hAnsi="Times New Roman" w:cs="Times New Roman"/>
          <w:b/>
          <w:lang w:eastAsia="en-IN"/>
        </w:rPr>
      </w:pPr>
    </w:p>
    <w:tbl>
      <w:tblPr>
        <w:tblStyle w:val="TableGrid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958"/>
        <w:gridCol w:w="1727"/>
        <w:gridCol w:w="992"/>
        <w:gridCol w:w="993"/>
        <w:gridCol w:w="992"/>
        <w:gridCol w:w="1984"/>
      </w:tblGrid>
      <w:tr w:rsidR="00513D3A" w:rsidRPr="0064656D" w14:paraId="2048E829" w14:textId="77777777" w:rsidTr="008C16B4">
        <w:trPr>
          <w:jc w:val="center"/>
        </w:trPr>
        <w:tc>
          <w:tcPr>
            <w:tcW w:w="978" w:type="dxa"/>
            <w:vMerge w:val="restart"/>
            <w:vAlign w:val="center"/>
          </w:tcPr>
          <w:p w14:paraId="1F919E7D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646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.</w:t>
            </w:r>
          </w:p>
        </w:tc>
        <w:tc>
          <w:tcPr>
            <w:tcW w:w="1958" w:type="dxa"/>
            <w:vMerge w:val="restart"/>
            <w:vAlign w:val="center"/>
          </w:tcPr>
          <w:p w14:paraId="3079EDB0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lice</w:t>
            </w:r>
          </w:p>
        </w:tc>
        <w:tc>
          <w:tcPr>
            <w:tcW w:w="1727" w:type="dxa"/>
            <w:vMerge w:val="restart"/>
            <w:vAlign w:val="center"/>
          </w:tcPr>
          <w:p w14:paraId="50A04F54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Lines Covered</w:t>
            </w:r>
          </w:p>
        </w:tc>
        <w:tc>
          <w:tcPr>
            <w:tcW w:w="2977" w:type="dxa"/>
            <w:gridSpan w:val="3"/>
            <w:vAlign w:val="center"/>
          </w:tcPr>
          <w:p w14:paraId="311033EA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Variables</w:t>
            </w:r>
          </w:p>
        </w:tc>
        <w:tc>
          <w:tcPr>
            <w:tcW w:w="1984" w:type="dxa"/>
            <w:vMerge w:val="restart"/>
            <w:vAlign w:val="center"/>
          </w:tcPr>
          <w:p w14:paraId="55A46F26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</w:t>
            </w:r>
          </w:p>
        </w:tc>
      </w:tr>
      <w:tr w:rsidR="00513D3A" w:rsidRPr="0064656D" w14:paraId="302D0285" w14:textId="77777777" w:rsidTr="008C16B4">
        <w:trPr>
          <w:jc w:val="center"/>
        </w:trPr>
        <w:tc>
          <w:tcPr>
            <w:tcW w:w="978" w:type="dxa"/>
            <w:vMerge/>
            <w:vAlign w:val="center"/>
          </w:tcPr>
          <w:p w14:paraId="27FF4131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958" w:type="dxa"/>
            <w:vMerge/>
            <w:vAlign w:val="center"/>
          </w:tcPr>
          <w:p w14:paraId="0674B58B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1727" w:type="dxa"/>
            <w:vMerge/>
            <w:vAlign w:val="center"/>
          </w:tcPr>
          <w:p w14:paraId="46654693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  <w:vAlign w:val="center"/>
          </w:tcPr>
          <w:p w14:paraId="36514E45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Basic</w:t>
            </w:r>
          </w:p>
        </w:tc>
        <w:tc>
          <w:tcPr>
            <w:tcW w:w="993" w:type="dxa"/>
            <w:vAlign w:val="center"/>
          </w:tcPr>
          <w:p w14:paraId="683470E0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HRA</w:t>
            </w:r>
          </w:p>
        </w:tc>
        <w:tc>
          <w:tcPr>
            <w:tcW w:w="992" w:type="dxa"/>
            <w:vAlign w:val="center"/>
          </w:tcPr>
          <w:p w14:paraId="3EDB29FA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A</w:t>
            </w:r>
          </w:p>
        </w:tc>
        <w:tc>
          <w:tcPr>
            <w:tcW w:w="1984" w:type="dxa"/>
            <w:vMerge/>
            <w:vAlign w:val="center"/>
          </w:tcPr>
          <w:p w14:paraId="78E6252C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13D3A" w:rsidRPr="0064656D" w14:paraId="59A18173" w14:textId="77777777" w:rsidTr="008C16B4">
        <w:trPr>
          <w:jc w:val="center"/>
        </w:trPr>
        <w:tc>
          <w:tcPr>
            <w:tcW w:w="978" w:type="dxa"/>
            <w:vAlign w:val="center"/>
          </w:tcPr>
          <w:p w14:paraId="49C673C5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958" w:type="dxa"/>
            <w:vAlign w:val="center"/>
          </w:tcPr>
          <w:p w14:paraId="5D542308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(Basic,5) / S(Basic,15)</w:t>
            </w:r>
          </w:p>
        </w:tc>
        <w:tc>
          <w:tcPr>
            <w:tcW w:w="1727" w:type="dxa"/>
            <w:vAlign w:val="center"/>
          </w:tcPr>
          <w:p w14:paraId="7FD0DB45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-5,15</w:t>
            </w:r>
          </w:p>
        </w:tc>
        <w:tc>
          <w:tcPr>
            <w:tcW w:w="992" w:type="dxa"/>
            <w:vAlign w:val="center"/>
          </w:tcPr>
          <w:p w14:paraId="0A78DF74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000</w:t>
            </w:r>
          </w:p>
        </w:tc>
        <w:tc>
          <w:tcPr>
            <w:tcW w:w="993" w:type="dxa"/>
            <w:vAlign w:val="center"/>
          </w:tcPr>
          <w:p w14:paraId="5A212281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0</w:t>
            </w:r>
          </w:p>
        </w:tc>
        <w:tc>
          <w:tcPr>
            <w:tcW w:w="992" w:type="dxa"/>
            <w:vAlign w:val="center"/>
          </w:tcPr>
          <w:p w14:paraId="4435A600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80</w:t>
            </w:r>
          </w:p>
        </w:tc>
        <w:tc>
          <w:tcPr>
            <w:tcW w:w="1984" w:type="dxa"/>
            <w:vAlign w:val="center"/>
          </w:tcPr>
          <w:p w14:paraId="592E207F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 Output</w:t>
            </w:r>
          </w:p>
        </w:tc>
      </w:tr>
      <w:tr w:rsidR="00513D3A" w:rsidRPr="0064656D" w14:paraId="5DA82A11" w14:textId="77777777" w:rsidTr="008C16B4">
        <w:trPr>
          <w:jc w:val="center"/>
        </w:trPr>
        <w:tc>
          <w:tcPr>
            <w:tcW w:w="978" w:type="dxa"/>
            <w:vAlign w:val="center"/>
          </w:tcPr>
          <w:p w14:paraId="23F00666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958" w:type="dxa"/>
            <w:vAlign w:val="center"/>
          </w:tcPr>
          <w:p w14:paraId="4A3246EE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(HRA,6) / S(HRA,15)</w:t>
            </w:r>
          </w:p>
        </w:tc>
        <w:tc>
          <w:tcPr>
            <w:tcW w:w="1727" w:type="dxa"/>
            <w:vAlign w:val="center"/>
          </w:tcPr>
          <w:p w14:paraId="05D7E411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-6,15</w:t>
            </w:r>
          </w:p>
        </w:tc>
        <w:tc>
          <w:tcPr>
            <w:tcW w:w="992" w:type="dxa"/>
            <w:vAlign w:val="center"/>
          </w:tcPr>
          <w:p w14:paraId="46551E37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000</w:t>
            </w:r>
          </w:p>
        </w:tc>
        <w:tc>
          <w:tcPr>
            <w:tcW w:w="993" w:type="dxa"/>
            <w:vAlign w:val="center"/>
          </w:tcPr>
          <w:p w14:paraId="4A750D1B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90</w:t>
            </w:r>
          </w:p>
        </w:tc>
        <w:tc>
          <w:tcPr>
            <w:tcW w:w="992" w:type="dxa"/>
            <w:vAlign w:val="center"/>
          </w:tcPr>
          <w:p w14:paraId="07849895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40</w:t>
            </w:r>
          </w:p>
        </w:tc>
        <w:tc>
          <w:tcPr>
            <w:tcW w:w="1984" w:type="dxa"/>
            <w:vAlign w:val="center"/>
          </w:tcPr>
          <w:p w14:paraId="04DE4275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 Output</w:t>
            </w:r>
          </w:p>
        </w:tc>
      </w:tr>
      <w:tr w:rsidR="00513D3A" w:rsidRPr="0064656D" w14:paraId="38372F51" w14:textId="77777777" w:rsidTr="008C16B4">
        <w:trPr>
          <w:jc w:val="center"/>
        </w:trPr>
        <w:tc>
          <w:tcPr>
            <w:tcW w:w="978" w:type="dxa"/>
            <w:vAlign w:val="center"/>
          </w:tcPr>
          <w:p w14:paraId="1762A46C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1958" w:type="dxa"/>
            <w:vAlign w:val="center"/>
          </w:tcPr>
          <w:p w14:paraId="3E4A7955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(DA,7) / S(DA,15)</w:t>
            </w:r>
          </w:p>
        </w:tc>
        <w:tc>
          <w:tcPr>
            <w:tcW w:w="1727" w:type="dxa"/>
            <w:vAlign w:val="center"/>
          </w:tcPr>
          <w:p w14:paraId="4A1D9143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-5,7,15</w:t>
            </w:r>
          </w:p>
        </w:tc>
        <w:tc>
          <w:tcPr>
            <w:tcW w:w="992" w:type="dxa"/>
            <w:vAlign w:val="center"/>
          </w:tcPr>
          <w:p w14:paraId="6B5A99F1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000</w:t>
            </w:r>
          </w:p>
        </w:tc>
        <w:tc>
          <w:tcPr>
            <w:tcW w:w="993" w:type="dxa"/>
            <w:vAlign w:val="center"/>
          </w:tcPr>
          <w:p w14:paraId="0DD0B441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90</w:t>
            </w:r>
          </w:p>
        </w:tc>
        <w:tc>
          <w:tcPr>
            <w:tcW w:w="992" w:type="dxa"/>
            <w:vAlign w:val="center"/>
          </w:tcPr>
          <w:p w14:paraId="1A9FE547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40</w:t>
            </w:r>
          </w:p>
        </w:tc>
        <w:tc>
          <w:tcPr>
            <w:tcW w:w="1984" w:type="dxa"/>
            <w:vAlign w:val="center"/>
          </w:tcPr>
          <w:p w14:paraId="032B8919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 Output</w:t>
            </w:r>
          </w:p>
        </w:tc>
      </w:tr>
      <w:tr w:rsidR="00513D3A" w:rsidRPr="0064656D" w14:paraId="23540F04" w14:textId="77777777" w:rsidTr="008C16B4">
        <w:trPr>
          <w:jc w:val="center"/>
        </w:trPr>
        <w:tc>
          <w:tcPr>
            <w:tcW w:w="978" w:type="dxa"/>
            <w:vAlign w:val="center"/>
          </w:tcPr>
          <w:p w14:paraId="381F08DA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958" w:type="dxa"/>
            <w:vAlign w:val="center"/>
          </w:tcPr>
          <w:p w14:paraId="19A3562F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(MA,8) / S(MA,15)</w:t>
            </w:r>
          </w:p>
        </w:tc>
        <w:tc>
          <w:tcPr>
            <w:tcW w:w="1727" w:type="dxa"/>
            <w:vAlign w:val="center"/>
          </w:tcPr>
          <w:p w14:paraId="2A2E0B63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-3,8,15</w:t>
            </w:r>
          </w:p>
        </w:tc>
        <w:tc>
          <w:tcPr>
            <w:tcW w:w="992" w:type="dxa"/>
            <w:vAlign w:val="center"/>
          </w:tcPr>
          <w:p w14:paraId="4377A54A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000</w:t>
            </w:r>
          </w:p>
        </w:tc>
        <w:tc>
          <w:tcPr>
            <w:tcW w:w="993" w:type="dxa"/>
            <w:vAlign w:val="center"/>
          </w:tcPr>
          <w:p w14:paraId="600CD6EE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90</w:t>
            </w:r>
          </w:p>
        </w:tc>
        <w:tc>
          <w:tcPr>
            <w:tcW w:w="992" w:type="dxa"/>
            <w:vAlign w:val="center"/>
          </w:tcPr>
          <w:p w14:paraId="679E5A80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40</w:t>
            </w:r>
          </w:p>
        </w:tc>
        <w:tc>
          <w:tcPr>
            <w:tcW w:w="1984" w:type="dxa"/>
            <w:vAlign w:val="center"/>
          </w:tcPr>
          <w:p w14:paraId="4102CBDF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 Output</w:t>
            </w:r>
          </w:p>
        </w:tc>
      </w:tr>
      <w:tr w:rsidR="00513D3A" w:rsidRPr="0064656D" w14:paraId="79A87082" w14:textId="77777777" w:rsidTr="008C16B4">
        <w:trPr>
          <w:jc w:val="center"/>
        </w:trPr>
        <w:tc>
          <w:tcPr>
            <w:tcW w:w="978" w:type="dxa"/>
            <w:vAlign w:val="center"/>
          </w:tcPr>
          <w:p w14:paraId="6AD0E098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958" w:type="dxa"/>
            <w:vAlign w:val="center"/>
          </w:tcPr>
          <w:p w14:paraId="6A4526BF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(ITAX,9) / S(ITAX,15)</w:t>
            </w:r>
          </w:p>
        </w:tc>
        <w:tc>
          <w:tcPr>
            <w:tcW w:w="1727" w:type="dxa"/>
            <w:vAlign w:val="center"/>
          </w:tcPr>
          <w:p w14:paraId="79EC4D37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-3,9,15</w:t>
            </w:r>
          </w:p>
        </w:tc>
        <w:tc>
          <w:tcPr>
            <w:tcW w:w="992" w:type="dxa"/>
            <w:vAlign w:val="center"/>
          </w:tcPr>
          <w:p w14:paraId="795B4365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000</w:t>
            </w:r>
          </w:p>
        </w:tc>
        <w:tc>
          <w:tcPr>
            <w:tcW w:w="993" w:type="dxa"/>
            <w:vAlign w:val="center"/>
          </w:tcPr>
          <w:p w14:paraId="3D3562D1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90</w:t>
            </w:r>
          </w:p>
        </w:tc>
        <w:tc>
          <w:tcPr>
            <w:tcW w:w="992" w:type="dxa"/>
            <w:vAlign w:val="center"/>
          </w:tcPr>
          <w:p w14:paraId="441CBFC5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40</w:t>
            </w:r>
          </w:p>
        </w:tc>
        <w:tc>
          <w:tcPr>
            <w:tcW w:w="1984" w:type="dxa"/>
            <w:vAlign w:val="center"/>
          </w:tcPr>
          <w:p w14:paraId="1DF5CC39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 Output</w:t>
            </w:r>
          </w:p>
        </w:tc>
      </w:tr>
      <w:tr w:rsidR="00513D3A" w:rsidRPr="0064656D" w14:paraId="647DA3E2" w14:textId="77777777" w:rsidTr="008C16B4">
        <w:trPr>
          <w:jc w:val="center"/>
        </w:trPr>
        <w:tc>
          <w:tcPr>
            <w:tcW w:w="978" w:type="dxa"/>
            <w:vAlign w:val="center"/>
          </w:tcPr>
          <w:p w14:paraId="4DF12835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958" w:type="dxa"/>
            <w:vAlign w:val="center"/>
          </w:tcPr>
          <w:p w14:paraId="37A05232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(PF,10) / S(PF,15)</w:t>
            </w:r>
          </w:p>
        </w:tc>
        <w:tc>
          <w:tcPr>
            <w:tcW w:w="1727" w:type="dxa"/>
            <w:vAlign w:val="center"/>
          </w:tcPr>
          <w:p w14:paraId="1C7E12F2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-3,10,15</w:t>
            </w:r>
          </w:p>
        </w:tc>
        <w:tc>
          <w:tcPr>
            <w:tcW w:w="992" w:type="dxa"/>
            <w:vAlign w:val="center"/>
          </w:tcPr>
          <w:p w14:paraId="2BA98C08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000</w:t>
            </w:r>
          </w:p>
        </w:tc>
        <w:tc>
          <w:tcPr>
            <w:tcW w:w="993" w:type="dxa"/>
            <w:vAlign w:val="center"/>
          </w:tcPr>
          <w:p w14:paraId="226DD8A3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90</w:t>
            </w:r>
          </w:p>
        </w:tc>
        <w:tc>
          <w:tcPr>
            <w:tcW w:w="992" w:type="dxa"/>
            <w:vAlign w:val="center"/>
          </w:tcPr>
          <w:p w14:paraId="6B1CB4DC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40</w:t>
            </w:r>
          </w:p>
        </w:tc>
        <w:tc>
          <w:tcPr>
            <w:tcW w:w="1984" w:type="dxa"/>
            <w:vAlign w:val="center"/>
          </w:tcPr>
          <w:p w14:paraId="47535F59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 Output</w:t>
            </w:r>
          </w:p>
        </w:tc>
      </w:tr>
      <w:tr w:rsidR="00513D3A" w:rsidRPr="0064656D" w14:paraId="648D5435" w14:textId="77777777" w:rsidTr="008C16B4">
        <w:trPr>
          <w:jc w:val="center"/>
        </w:trPr>
        <w:tc>
          <w:tcPr>
            <w:tcW w:w="978" w:type="dxa"/>
            <w:vAlign w:val="center"/>
          </w:tcPr>
          <w:p w14:paraId="43050B0A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  <w:tc>
          <w:tcPr>
            <w:tcW w:w="1958" w:type="dxa"/>
            <w:vAlign w:val="center"/>
          </w:tcPr>
          <w:p w14:paraId="338554BA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(TA,11) / S(TA,15)</w:t>
            </w:r>
          </w:p>
        </w:tc>
        <w:tc>
          <w:tcPr>
            <w:tcW w:w="1727" w:type="dxa"/>
            <w:vAlign w:val="center"/>
          </w:tcPr>
          <w:p w14:paraId="1D103219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-3,11,15</w:t>
            </w:r>
          </w:p>
        </w:tc>
        <w:tc>
          <w:tcPr>
            <w:tcW w:w="992" w:type="dxa"/>
            <w:vAlign w:val="center"/>
          </w:tcPr>
          <w:p w14:paraId="115EAA59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000</w:t>
            </w:r>
          </w:p>
        </w:tc>
        <w:tc>
          <w:tcPr>
            <w:tcW w:w="993" w:type="dxa"/>
            <w:vAlign w:val="center"/>
          </w:tcPr>
          <w:p w14:paraId="77B9D3D2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90</w:t>
            </w:r>
          </w:p>
        </w:tc>
        <w:tc>
          <w:tcPr>
            <w:tcW w:w="992" w:type="dxa"/>
            <w:vAlign w:val="center"/>
          </w:tcPr>
          <w:p w14:paraId="2F002809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40</w:t>
            </w:r>
          </w:p>
        </w:tc>
        <w:tc>
          <w:tcPr>
            <w:tcW w:w="1984" w:type="dxa"/>
            <w:vAlign w:val="center"/>
          </w:tcPr>
          <w:p w14:paraId="340CA7C7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 Output</w:t>
            </w:r>
          </w:p>
        </w:tc>
      </w:tr>
      <w:tr w:rsidR="00513D3A" w:rsidRPr="0064656D" w14:paraId="13A26CF2" w14:textId="77777777" w:rsidTr="008C16B4">
        <w:trPr>
          <w:jc w:val="center"/>
        </w:trPr>
        <w:tc>
          <w:tcPr>
            <w:tcW w:w="978" w:type="dxa"/>
            <w:vAlign w:val="center"/>
          </w:tcPr>
          <w:p w14:paraId="1CE46A12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8</w:t>
            </w:r>
          </w:p>
        </w:tc>
        <w:tc>
          <w:tcPr>
            <w:tcW w:w="1958" w:type="dxa"/>
            <w:vAlign w:val="center"/>
          </w:tcPr>
          <w:p w14:paraId="01C5EED6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(Total,12)</w:t>
            </w:r>
          </w:p>
        </w:tc>
        <w:tc>
          <w:tcPr>
            <w:tcW w:w="1727" w:type="dxa"/>
            <w:vAlign w:val="center"/>
          </w:tcPr>
          <w:p w14:paraId="2168475C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-12,15</w:t>
            </w:r>
          </w:p>
        </w:tc>
        <w:tc>
          <w:tcPr>
            <w:tcW w:w="992" w:type="dxa"/>
            <w:vAlign w:val="center"/>
          </w:tcPr>
          <w:p w14:paraId="38865011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3000</w:t>
            </w:r>
          </w:p>
        </w:tc>
        <w:tc>
          <w:tcPr>
            <w:tcW w:w="993" w:type="dxa"/>
            <w:vAlign w:val="center"/>
          </w:tcPr>
          <w:p w14:paraId="13BA7D23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90</w:t>
            </w:r>
          </w:p>
        </w:tc>
        <w:tc>
          <w:tcPr>
            <w:tcW w:w="992" w:type="dxa"/>
            <w:vAlign w:val="center"/>
          </w:tcPr>
          <w:p w14:paraId="745F5CD6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240</w:t>
            </w:r>
          </w:p>
        </w:tc>
        <w:tc>
          <w:tcPr>
            <w:tcW w:w="1984" w:type="dxa"/>
            <w:vAlign w:val="center"/>
          </w:tcPr>
          <w:p w14:paraId="097975A2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o Output</w:t>
            </w:r>
          </w:p>
        </w:tc>
      </w:tr>
      <w:tr w:rsidR="00513D3A" w:rsidRPr="0064656D" w14:paraId="25D0DB12" w14:textId="77777777" w:rsidTr="008C16B4">
        <w:trPr>
          <w:jc w:val="center"/>
        </w:trPr>
        <w:tc>
          <w:tcPr>
            <w:tcW w:w="978" w:type="dxa"/>
            <w:vAlign w:val="center"/>
          </w:tcPr>
          <w:p w14:paraId="593A3004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9</w:t>
            </w:r>
          </w:p>
        </w:tc>
        <w:tc>
          <w:tcPr>
            <w:tcW w:w="1958" w:type="dxa"/>
            <w:vAlign w:val="center"/>
          </w:tcPr>
          <w:p w14:paraId="2850FAD2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(Total,13) / S(Total,15)</w:t>
            </w:r>
          </w:p>
        </w:tc>
        <w:tc>
          <w:tcPr>
            <w:tcW w:w="1727" w:type="dxa"/>
            <w:vAlign w:val="center"/>
          </w:tcPr>
          <w:p w14:paraId="45B31D4F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-13,14,15</w:t>
            </w:r>
          </w:p>
        </w:tc>
        <w:tc>
          <w:tcPr>
            <w:tcW w:w="992" w:type="dxa"/>
            <w:vAlign w:val="center"/>
          </w:tcPr>
          <w:p w14:paraId="0378436F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5000</w:t>
            </w:r>
          </w:p>
        </w:tc>
        <w:tc>
          <w:tcPr>
            <w:tcW w:w="993" w:type="dxa"/>
            <w:vAlign w:val="center"/>
          </w:tcPr>
          <w:p w14:paraId="37BFA3BC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150</w:t>
            </w:r>
          </w:p>
        </w:tc>
        <w:tc>
          <w:tcPr>
            <w:tcW w:w="992" w:type="dxa"/>
            <w:vAlign w:val="center"/>
          </w:tcPr>
          <w:p w14:paraId="4DF935CB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400</w:t>
            </w:r>
          </w:p>
        </w:tc>
        <w:tc>
          <w:tcPr>
            <w:tcW w:w="1984" w:type="dxa"/>
            <w:vAlign w:val="center"/>
          </w:tcPr>
          <w:p w14:paraId="6C91860F" w14:textId="77777777" w:rsidR="00513D3A" w:rsidRPr="0064656D" w:rsidRDefault="00513D3A" w:rsidP="008C16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64656D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7530</w:t>
            </w:r>
          </w:p>
        </w:tc>
      </w:tr>
    </w:tbl>
    <w:p w14:paraId="27C9C6CC" w14:textId="60D6C198" w:rsidR="00513D3A" w:rsidRDefault="00513D3A" w:rsidP="00513D3A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29CDC28E" w14:textId="55AD8F5C" w:rsidR="008C16B4" w:rsidRDefault="008C16B4" w:rsidP="00513D3A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7E61AB16" w14:textId="03ED7610" w:rsidR="008C16B4" w:rsidRDefault="008C16B4" w:rsidP="00513D3A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47D6FC15" w14:textId="1D919B48" w:rsidR="008C16B4" w:rsidRDefault="008C16B4" w:rsidP="00513D3A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75FED0FA" w14:textId="4BA3ED06" w:rsidR="008C16B4" w:rsidRDefault="008C16B4" w:rsidP="00513D3A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6AC8CFBA" w14:textId="34D5F687" w:rsidR="008C16B4" w:rsidRDefault="008C16B4" w:rsidP="00513D3A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0F5F5883" w14:textId="57D3474C" w:rsidR="008C16B4" w:rsidRDefault="008C16B4" w:rsidP="00513D3A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5F6300CE" w14:textId="7422C2A3" w:rsidR="008C16B4" w:rsidRDefault="008C16B4" w:rsidP="00513D3A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7491E551" w14:textId="1C17493E" w:rsidR="008C16B4" w:rsidRDefault="008C16B4" w:rsidP="00513D3A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446189E5" w14:textId="6CF3DCC5" w:rsidR="008C16B4" w:rsidRDefault="008C16B4" w:rsidP="00513D3A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626975D0" w14:textId="02D99D55" w:rsidR="008C16B4" w:rsidRDefault="008C16B4" w:rsidP="00513D3A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0CA3C974" w14:textId="77777777" w:rsidR="00E46945" w:rsidRDefault="00E46945" w:rsidP="008C16B4">
      <w:pPr>
        <w:jc w:val="both"/>
        <w:rPr>
          <w:rFonts w:ascii="Times New Roman" w:eastAsia="Times New Roman" w:hAnsi="Times New Roman" w:cs="Times New Roman"/>
          <w:bCs/>
          <w:lang w:eastAsia="en-IN"/>
        </w:rPr>
      </w:pPr>
    </w:p>
    <w:p w14:paraId="463C3228" w14:textId="404E085E" w:rsidR="008C16B4" w:rsidRDefault="008C16B4" w:rsidP="008C16B4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 w:rsidRPr="00FC219A">
        <w:rPr>
          <w:rFonts w:ascii="Times New Roman" w:hAnsi="Times New Roman" w:cs="Times New Roman"/>
          <w:b/>
          <w:u w:val="single"/>
          <w:lang w:val="en-US"/>
        </w:rPr>
        <w:lastRenderedPageBreak/>
        <w:t>Aim</w:t>
      </w:r>
      <w:r w:rsidRPr="00FC219A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</w:p>
    <w:p w14:paraId="1460F59C" w14:textId="7182A715" w:rsidR="008C16B4" w:rsidRDefault="008C16B4" w:rsidP="00513D3A">
      <w:p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  <w:lang w:val="en-US"/>
        </w:rPr>
        <w:t>b</w:t>
      </w:r>
      <w:r>
        <w:rPr>
          <w:rFonts w:ascii="Times New Roman" w:hAnsi="Times New Roman" w:cs="Times New Roman"/>
          <w:b/>
          <w:lang w:val="en-US"/>
        </w:rPr>
        <w:t xml:space="preserve">) </w:t>
      </w:r>
      <w:r>
        <w:rPr>
          <w:rFonts w:ascii="Times New Roman" w:hAnsi="Times New Roman" w:cs="Times New Roman"/>
          <w:bCs/>
          <w:lang w:val="en-US"/>
        </w:rPr>
        <w:t xml:space="preserve">Write a Program in C/C++ to </w:t>
      </w:r>
      <w:r w:rsidR="00E46945" w:rsidRPr="00E46945">
        <w:rPr>
          <w:rFonts w:ascii="Times New Roman" w:hAnsi="Times New Roman" w:cs="Times New Roman"/>
          <w:bCs/>
          <w:lang w:val="en-US"/>
        </w:rPr>
        <w:t xml:space="preserve">find whether a triangle is right, acute </w:t>
      </w:r>
      <w:r w:rsidR="00D83AFB">
        <w:rPr>
          <w:rFonts w:ascii="Times New Roman" w:hAnsi="Times New Roman" w:cs="Times New Roman"/>
          <w:bCs/>
          <w:lang w:val="en-US"/>
        </w:rPr>
        <w:t>or</w:t>
      </w:r>
      <w:r w:rsidR="00E46945" w:rsidRPr="00E46945">
        <w:rPr>
          <w:rFonts w:ascii="Times New Roman" w:hAnsi="Times New Roman" w:cs="Times New Roman"/>
          <w:bCs/>
          <w:lang w:val="en-US"/>
        </w:rPr>
        <w:t xml:space="preserve"> obtuse</w:t>
      </w:r>
      <w:r w:rsidR="00D83AFB">
        <w:rPr>
          <w:rFonts w:ascii="Times New Roman" w:hAnsi="Times New Roman" w:cs="Times New Roman"/>
          <w:bCs/>
          <w:lang w:val="en-US"/>
        </w:rPr>
        <w:t xml:space="preserve"> angled</w:t>
      </w:r>
      <w:r w:rsidR="00E46945" w:rsidRPr="00E46945">
        <w:rPr>
          <w:rFonts w:ascii="Times New Roman" w:hAnsi="Times New Roman" w:cs="Times New Roman"/>
          <w:bCs/>
          <w:lang w:val="en-US"/>
        </w:rPr>
        <w:t>. Its input is a triplet of 3 positive integers (say a, b, c) from interval (1 to 100). Perform slice-based testing</w:t>
      </w:r>
      <w:r w:rsidR="00D83AFB">
        <w:rPr>
          <w:rFonts w:ascii="Times New Roman" w:hAnsi="Times New Roman" w:cs="Times New Roman"/>
          <w:bCs/>
          <w:lang w:val="en-US"/>
        </w:rPr>
        <w:t xml:space="preserve"> for all variables.</w:t>
      </w:r>
    </w:p>
    <w:p w14:paraId="3C50CE95" w14:textId="23A1F311" w:rsidR="00D83AFB" w:rsidRDefault="001949AA" w:rsidP="00513D3A">
      <w:pPr>
        <w:jc w:val="both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u w:val="single"/>
          <w:lang w:val="en-US"/>
        </w:rPr>
        <w:t>Algorithm</w:t>
      </w:r>
      <w:r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14:paraId="7651061F" w14:textId="77777777" w:rsidR="001949AA" w:rsidRPr="00161807" w:rsidRDefault="001949AA" w:rsidP="0016180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161807">
        <w:rPr>
          <w:rFonts w:ascii="Times New Roman" w:hAnsi="Times New Roman" w:cs="Times New Roman"/>
          <w:bCs/>
          <w:lang w:val="en-US"/>
        </w:rPr>
        <w:t>Take three input from the user for the angles a, b and c.</w:t>
      </w:r>
    </w:p>
    <w:p w14:paraId="09C4A8E4" w14:textId="77777777" w:rsidR="001949AA" w:rsidRPr="00161807" w:rsidRDefault="001949AA" w:rsidP="0016180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161807">
        <w:rPr>
          <w:rFonts w:ascii="Times New Roman" w:hAnsi="Times New Roman" w:cs="Times New Roman"/>
          <w:bCs/>
          <w:lang w:val="en-US"/>
        </w:rPr>
        <w:t xml:space="preserve">Check </w:t>
      </w:r>
      <w:r w:rsidRPr="00161807">
        <w:rPr>
          <w:rFonts w:ascii="Times New Roman" w:hAnsi="Times New Roman" w:cs="Times New Roman"/>
          <w:bCs/>
          <w:lang w:val="en-US"/>
        </w:rPr>
        <w:t>whether they lie in the given interval.</w:t>
      </w:r>
    </w:p>
    <w:p w14:paraId="75894F3D" w14:textId="77777777" w:rsidR="001949AA" w:rsidRPr="00161807" w:rsidRDefault="001949AA" w:rsidP="0016180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161807">
        <w:rPr>
          <w:rFonts w:ascii="Times New Roman" w:hAnsi="Times New Roman" w:cs="Times New Roman"/>
          <w:bCs/>
          <w:lang w:val="en-US"/>
        </w:rPr>
        <w:t xml:space="preserve">Check the sum of all the angles and if </w:t>
      </w:r>
      <w:r w:rsidRPr="00161807">
        <w:rPr>
          <w:rFonts w:ascii="Times New Roman" w:hAnsi="Times New Roman" w:cs="Times New Roman"/>
          <w:bCs/>
          <w:lang w:val="en-US"/>
        </w:rPr>
        <w:t>that</w:t>
      </w:r>
      <w:r w:rsidRPr="00161807">
        <w:rPr>
          <w:rFonts w:ascii="Times New Roman" w:hAnsi="Times New Roman" w:cs="Times New Roman"/>
          <w:bCs/>
          <w:lang w:val="en-US"/>
        </w:rPr>
        <w:t xml:space="preserve"> </w:t>
      </w:r>
      <w:r w:rsidRPr="00161807">
        <w:rPr>
          <w:rFonts w:ascii="Times New Roman" w:hAnsi="Times New Roman" w:cs="Times New Roman"/>
          <w:bCs/>
          <w:lang w:val="en-US"/>
        </w:rPr>
        <w:t>is</w:t>
      </w:r>
      <w:r w:rsidRPr="00161807">
        <w:rPr>
          <w:rFonts w:ascii="Times New Roman" w:hAnsi="Times New Roman" w:cs="Times New Roman"/>
          <w:bCs/>
          <w:lang w:val="en-US"/>
        </w:rPr>
        <w:t xml:space="preserve"> equal to</w:t>
      </w:r>
      <w:r w:rsidRPr="00161807">
        <w:rPr>
          <w:rFonts w:ascii="Times New Roman" w:hAnsi="Times New Roman" w:cs="Times New Roman"/>
          <w:bCs/>
          <w:lang w:val="en-US"/>
        </w:rPr>
        <w:t xml:space="preserve"> </w:t>
      </w:r>
      <w:r w:rsidRPr="00161807">
        <w:rPr>
          <w:rFonts w:ascii="Times New Roman" w:hAnsi="Times New Roman" w:cs="Times New Roman"/>
          <w:bCs/>
          <w:lang w:val="en-US"/>
        </w:rPr>
        <w:t>180</w:t>
      </w:r>
      <w:r w:rsidRPr="00161807">
        <w:rPr>
          <w:rFonts w:ascii="Times New Roman" w:hAnsi="Times New Roman" w:cs="Times New Roman"/>
          <w:bCs/>
          <w:lang w:val="en-US"/>
        </w:rPr>
        <w:t>°</w:t>
      </w:r>
      <w:r w:rsidRPr="00161807">
        <w:rPr>
          <w:rFonts w:ascii="Times New Roman" w:hAnsi="Times New Roman" w:cs="Times New Roman"/>
          <w:bCs/>
          <w:lang w:val="en-US"/>
        </w:rPr>
        <w:t xml:space="preserve"> the</w:t>
      </w:r>
      <w:r w:rsidRPr="00161807">
        <w:rPr>
          <w:rFonts w:ascii="Times New Roman" w:hAnsi="Times New Roman" w:cs="Times New Roman"/>
          <w:bCs/>
          <w:lang w:val="en-US"/>
        </w:rPr>
        <w:t>n</w:t>
      </w:r>
      <w:r w:rsidRPr="00161807">
        <w:rPr>
          <w:rFonts w:ascii="Times New Roman" w:hAnsi="Times New Roman" w:cs="Times New Roman"/>
          <w:bCs/>
          <w:lang w:val="en-US"/>
        </w:rPr>
        <w:t xml:space="preserve"> proceed further, else it is not a triangle.</w:t>
      </w:r>
    </w:p>
    <w:p w14:paraId="208F3485" w14:textId="77777777" w:rsidR="001949AA" w:rsidRPr="00161807" w:rsidRDefault="001949AA" w:rsidP="0016180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161807">
        <w:rPr>
          <w:rFonts w:ascii="Times New Roman" w:hAnsi="Times New Roman" w:cs="Times New Roman"/>
          <w:bCs/>
          <w:lang w:val="en-US"/>
        </w:rPr>
        <w:t>After checking the validity of triangle check for following conditions and classify them into categories:</w:t>
      </w:r>
    </w:p>
    <w:p w14:paraId="30D3F265" w14:textId="340FA97C" w:rsidR="001949AA" w:rsidRPr="00161807" w:rsidRDefault="001949AA" w:rsidP="00680B70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lang w:val="en-US"/>
        </w:rPr>
      </w:pPr>
      <w:r w:rsidRPr="00161807">
        <w:rPr>
          <w:rFonts w:ascii="Times New Roman" w:hAnsi="Times New Roman" w:cs="Times New Roman"/>
          <w:bCs/>
          <w:lang w:val="en-US"/>
        </w:rPr>
        <w:t xml:space="preserve">If any angle is </w:t>
      </w:r>
      <w:r w:rsidRPr="00161807">
        <w:rPr>
          <w:rFonts w:ascii="Times New Roman" w:hAnsi="Times New Roman" w:cs="Times New Roman"/>
          <w:bCs/>
          <w:lang w:val="en-US"/>
        </w:rPr>
        <w:t>90°, then</w:t>
      </w:r>
      <w:r w:rsidRPr="00161807">
        <w:rPr>
          <w:rFonts w:ascii="Times New Roman" w:hAnsi="Times New Roman" w:cs="Times New Roman"/>
          <w:bCs/>
          <w:lang w:val="en-US"/>
        </w:rPr>
        <w:t xml:space="preserve"> it is a </w:t>
      </w:r>
      <w:r w:rsidRPr="00161807">
        <w:rPr>
          <w:rFonts w:ascii="Times New Roman" w:hAnsi="Times New Roman" w:cs="Times New Roman"/>
          <w:bCs/>
          <w:lang w:val="en-US"/>
        </w:rPr>
        <w:t>Right-Angled</w:t>
      </w:r>
      <w:r w:rsidRPr="00161807">
        <w:rPr>
          <w:rFonts w:ascii="Times New Roman" w:hAnsi="Times New Roman" w:cs="Times New Roman"/>
          <w:bCs/>
          <w:lang w:val="en-US"/>
        </w:rPr>
        <w:t xml:space="preserve"> Triangle.</w:t>
      </w:r>
    </w:p>
    <w:p w14:paraId="04D32A6F" w14:textId="1B894326" w:rsidR="001949AA" w:rsidRPr="00161807" w:rsidRDefault="001949AA" w:rsidP="00680B70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lang w:val="en-US"/>
        </w:rPr>
      </w:pPr>
      <w:r w:rsidRPr="00161807">
        <w:rPr>
          <w:rFonts w:ascii="Times New Roman" w:hAnsi="Times New Roman" w:cs="Times New Roman"/>
          <w:bCs/>
          <w:lang w:val="en-US"/>
        </w:rPr>
        <w:t xml:space="preserve">If any angle </w:t>
      </w:r>
      <w:r w:rsidRPr="00161807">
        <w:rPr>
          <w:rFonts w:ascii="Times New Roman" w:hAnsi="Times New Roman" w:cs="Times New Roman"/>
          <w:bCs/>
          <w:lang w:val="en-US"/>
        </w:rPr>
        <w:t xml:space="preserve">is </w:t>
      </w:r>
      <w:r w:rsidRPr="00161807">
        <w:rPr>
          <w:rFonts w:ascii="Times New Roman" w:hAnsi="Times New Roman" w:cs="Times New Roman"/>
          <w:bCs/>
          <w:lang w:val="en-US"/>
        </w:rPr>
        <w:t>greater than 90</w:t>
      </w:r>
      <w:r w:rsidRPr="00161807">
        <w:rPr>
          <w:rFonts w:ascii="Times New Roman" w:hAnsi="Times New Roman" w:cs="Times New Roman"/>
          <w:bCs/>
          <w:lang w:val="en-US"/>
        </w:rPr>
        <w:t>°</w:t>
      </w:r>
      <w:r w:rsidRPr="00161807">
        <w:rPr>
          <w:rFonts w:ascii="Times New Roman" w:hAnsi="Times New Roman" w:cs="Times New Roman"/>
          <w:bCs/>
          <w:lang w:val="en-US"/>
        </w:rPr>
        <w:t>, then it is Obtuse Angled Triangle.</w:t>
      </w:r>
    </w:p>
    <w:p w14:paraId="77B82106" w14:textId="7297DF73" w:rsidR="001949AA" w:rsidRPr="00161807" w:rsidRDefault="001949AA" w:rsidP="00680B70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bCs/>
          <w:lang w:val="en-US"/>
        </w:rPr>
      </w:pPr>
      <w:r w:rsidRPr="00161807">
        <w:rPr>
          <w:rFonts w:ascii="Times New Roman" w:hAnsi="Times New Roman" w:cs="Times New Roman"/>
          <w:bCs/>
          <w:lang w:val="en-US"/>
        </w:rPr>
        <w:t xml:space="preserve">If any angle </w:t>
      </w:r>
      <w:r w:rsidRPr="00161807">
        <w:rPr>
          <w:rFonts w:ascii="Times New Roman" w:hAnsi="Times New Roman" w:cs="Times New Roman"/>
          <w:bCs/>
          <w:lang w:val="en-US"/>
        </w:rPr>
        <w:t xml:space="preserve">is </w:t>
      </w:r>
      <w:r w:rsidRPr="00161807">
        <w:rPr>
          <w:rFonts w:ascii="Times New Roman" w:hAnsi="Times New Roman" w:cs="Times New Roman"/>
          <w:bCs/>
          <w:lang w:val="en-US"/>
        </w:rPr>
        <w:t>smaller than 90</w:t>
      </w:r>
      <w:r w:rsidRPr="00161807">
        <w:rPr>
          <w:rFonts w:ascii="Times New Roman" w:hAnsi="Times New Roman" w:cs="Times New Roman"/>
          <w:bCs/>
          <w:lang w:val="en-US"/>
        </w:rPr>
        <w:t>°</w:t>
      </w:r>
      <w:r w:rsidRPr="00161807">
        <w:rPr>
          <w:rFonts w:ascii="Times New Roman" w:hAnsi="Times New Roman" w:cs="Times New Roman"/>
          <w:bCs/>
          <w:lang w:val="en-US"/>
        </w:rPr>
        <w:t>, then it is Acute Angled Triangle.</w:t>
      </w:r>
    </w:p>
    <w:p w14:paraId="7FB2CDA1" w14:textId="4812DD4E" w:rsidR="00680B70" w:rsidRDefault="00680B70" w:rsidP="001949AA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>Code</w:t>
      </w:r>
      <w:r>
        <w:rPr>
          <w:rFonts w:ascii="Times New Roman" w:hAnsi="Times New Roman" w:cs="Times New Roman"/>
          <w:b/>
          <w:lang w:val="en-US"/>
        </w:rPr>
        <w:t>:</w:t>
      </w:r>
    </w:p>
    <w:p w14:paraId="16C0D487" w14:textId="77777777" w:rsidR="00417380" w:rsidRPr="00AC6510" w:rsidRDefault="00417380" w:rsidP="001949AA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8F94E7F" w14:textId="061E517B" w:rsidR="00AC6510" w:rsidRPr="00AC6510" w:rsidRDefault="00B4446E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1. 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#include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&lt;</w:t>
      </w:r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iostream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&gt;</w:t>
      </w:r>
    </w:p>
    <w:p w14:paraId="08FDB77C" w14:textId="6C4DA677" w:rsidR="00AC6510" w:rsidRPr="00AC6510" w:rsidRDefault="00B4446E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2. 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using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namespace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std;</w:t>
      </w:r>
    </w:p>
    <w:p w14:paraId="037AB1FA" w14:textId="7493DFD2" w:rsidR="00AC6510" w:rsidRPr="00AC6510" w:rsidRDefault="00B4446E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3. 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int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main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(</w:t>
      </w:r>
      <w:proofErr w:type="gramEnd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150A6577" w14:textId="31F6F148" w:rsidR="00AC6510" w:rsidRPr="00AC6510" w:rsidRDefault="00B4446E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4.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int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a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,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b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,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,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sum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4AE34F0F" w14:textId="6F8DF6BA" w:rsidR="00AC6510" w:rsidRPr="00AC6510" w:rsidRDefault="00B4446E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5.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Enter the value of Angle (a</w:t>
      </w:r>
      <w:proofErr w:type="gramStart"/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) :</w:t>
      </w:r>
      <w:proofErr w:type="gramEnd"/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D5CE192" w14:textId="725ED388" w:rsidR="00AC6510" w:rsidRPr="00AC6510" w:rsidRDefault="00B4446E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6.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&gt;&g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a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F465FD4" w14:textId="10701706" w:rsidR="00AC6510" w:rsidRPr="00AC6510" w:rsidRDefault="00B4446E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7.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Enter the value of Angle (b</w:t>
      </w:r>
      <w:proofErr w:type="gramStart"/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) :</w:t>
      </w:r>
      <w:proofErr w:type="gramEnd"/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9D70DED" w14:textId="35852363" w:rsidR="00AC6510" w:rsidRPr="00AC6510" w:rsidRDefault="00B4446E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8.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&gt;&g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b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1A3E02A2" w14:textId="573A368A" w:rsidR="00AC6510" w:rsidRPr="00AC6510" w:rsidRDefault="00B4446E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 xml:space="preserve">9.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Enter the value of Angle (c</w:t>
      </w:r>
      <w:proofErr w:type="gramStart"/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) :</w:t>
      </w:r>
      <w:proofErr w:type="gramEnd"/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7F7C9E8" w14:textId="0C246117" w:rsidR="00AC6510" w:rsidRPr="00AC6510" w:rsidRDefault="00B4446E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color w:val="403F53"/>
          <w:lang w:val="en-US"/>
        </w:rPr>
        <w:t>10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</w:t>
      </w:r>
      <w:proofErr w:type="spellStart"/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in</w:t>
      </w:r>
      <w:proofErr w:type="spellEnd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&gt;&g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5564758" w14:textId="21C2BDD4" w:rsidR="00AC6510" w:rsidRPr="00AC6510" w:rsidRDefault="00B4446E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1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if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(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a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g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0C969B"/>
          <w:lang w:val="en-US"/>
        </w:rPr>
        <w:t>-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1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amp;&amp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a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101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248E9D8C" w14:textId="29656CDA" w:rsidR="00AC6510" w:rsidRPr="00AC6510" w:rsidRDefault="00B4446E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2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if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(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b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g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0C969B"/>
          <w:lang w:val="en-US"/>
        </w:rPr>
        <w:t>-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1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amp;&amp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b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101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1C8410EF" w14:textId="33493F78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3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if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(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g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0C969B"/>
          <w:lang w:val="en-US"/>
        </w:rPr>
        <w:t>-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1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amp;&amp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101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)</w:t>
      </w:r>
      <w:r w:rsidR="00B4446E"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118A6E27" w14:textId="75FB3316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4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 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sum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=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a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0C969B"/>
          <w:lang w:val="en-US"/>
        </w:rPr>
        <w:t>+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b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0C969B"/>
          <w:lang w:val="en-US"/>
        </w:rPr>
        <w:t>+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F054A9C" w14:textId="4280F175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5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 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if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(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sum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==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180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71105ADD" w14:textId="7F9058D1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6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     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if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(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a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==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90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||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b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==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90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||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==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90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1B7AB704" w14:textId="63443A27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7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          </w:t>
      </w:r>
      <w:proofErr w:type="spellStart"/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\n</w:t>
      </w:r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 Right Angled Triangle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4DCBC921" w14:textId="29B0D9B7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8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    </w:t>
      </w:r>
      <w:proofErr w:type="gramStart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}</w:t>
      </w:r>
      <w:proofErr w:type="gramEnd"/>
    </w:p>
    <w:p w14:paraId="1267DAFF" w14:textId="461E4418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19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     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else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if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(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a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g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90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||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b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g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90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||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g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90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3549167E" w14:textId="0BF891E9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20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          </w:t>
      </w:r>
      <w:proofErr w:type="spellStart"/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\n</w:t>
      </w:r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 Obtuse Angled Triangle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4FF0BFE8" w14:textId="3CB82567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21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    </w:t>
      </w:r>
      <w:proofErr w:type="gramStart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}</w:t>
      </w:r>
      <w:proofErr w:type="gramEnd"/>
    </w:p>
    <w:p w14:paraId="0F1CF0F6" w14:textId="3AD6D823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22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     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else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if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(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a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90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amp;&amp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b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90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amp;&amp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90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)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6454D4B2" w14:textId="6090CB0F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23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          </w:t>
      </w:r>
      <w:proofErr w:type="spellStart"/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\n</w:t>
      </w:r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 Acute Angled Triangle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2570ADDF" w14:textId="1410A75F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24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    </w:t>
      </w:r>
      <w:proofErr w:type="gramStart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}</w:t>
      </w:r>
      <w:proofErr w:type="gramEnd"/>
    </w:p>
    <w:p w14:paraId="6ECB0B7E" w14:textId="5A77296C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25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</w:t>
      </w:r>
      <w:proofErr w:type="gramStart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}</w:t>
      </w:r>
      <w:proofErr w:type="gramEnd"/>
    </w:p>
    <w:p w14:paraId="469B97E6" w14:textId="4AFCBD67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26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 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else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5A1F3F20" w14:textId="6D4644C4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27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      </w:t>
      </w:r>
      <w:proofErr w:type="spellStart"/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\n</w:t>
      </w:r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 Not a </w:t>
      </w:r>
      <w:proofErr w:type="spellStart"/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Tirangle</w:t>
      </w:r>
      <w:proofErr w:type="spellEnd"/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...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BC59007" w14:textId="3B1704CA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28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</w:t>
      </w:r>
      <w:proofErr w:type="gramStart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}</w:t>
      </w:r>
      <w:proofErr w:type="gramEnd"/>
    </w:p>
    <w:p w14:paraId="653361D7" w14:textId="252CECE6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29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</w:t>
      </w:r>
      <w:proofErr w:type="gramStart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}</w:t>
      </w:r>
      <w:proofErr w:type="gramEnd"/>
    </w:p>
    <w:p w14:paraId="6ED96246" w14:textId="64F804E2" w:rsid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30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else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19E04EEF" w14:textId="77777777" w:rsidR="007A4641" w:rsidRPr="00AC6510" w:rsidRDefault="007A4641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</w:p>
    <w:p w14:paraId="249BFB29" w14:textId="52612734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31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    </w:t>
      </w:r>
      <w:proofErr w:type="spellStart"/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\n</w:t>
      </w:r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 Angle (c) out of range...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0EFF24BF" w14:textId="4D5F0AB3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32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</w:t>
      </w:r>
      <w:proofErr w:type="gramStart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}</w:t>
      </w:r>
      <w:proofErr w:type="gramEnd"/>
    </w:p>
    <w:p w14:paraId="6D31667C" w14:textId="452C9A90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33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</w:t>
      </w:r>
      <w:proofErr w:type="gramStart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}</w:t>
      </w:r>
      <w:proofErr w:type="gramEnd"/>
    </w:p>
    <w:p w14:paraId="73126803" w14:textId="796C81EC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34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else</w:t>
      </w:r>
      <w:r>
        <w:rPr>
          <w:rFonts w:ascii="Consolas" w:eastAsia="Times New Roman" w:hAnsi="Consolas" w:cs="Times New Roman"/>
          <w:color w:val="403F53"/>
          <w:lang w:val="en-US"/>
        </w:rPr>
        <w:t xml:space="preserve"> 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{</w:t>
      </w:r>
    </w:p>
    <w:p w14:paraId="242D34C7" w14:textId="0626F2D7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35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    </w:t>
      </w:r>
      <w:proofErr w:type="spellStart"/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\n</w:t>
      </w:r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 Angle (b) out of range...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754E692B" w14:textId="0A7AB1D8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36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</w:t>
      </w:r>
      <w:proofErr w:type="gramStart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}</w:t>
      </w:r>
      <w:proofErr w:type="gramEnd"/>
    </w:p>
    <w:p w14:paraId="5C257D45" w14:textId="3EB94FAE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37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</w:t>
      </w:r>
      <w:proofErr w:type="gramStart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}</w:t>
      </w:r>
      <w:proofErr w:type="gramEnd"/>
    </w:p>
    <w:p w14:paraId="2543BA93" w14:textId="175A136A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38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else</w:t>
      </w:r>
    </w:p>
    <w:p w14:paraId="32597291" w14:textId="24DBC53D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39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proofErr w:type="gramStart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{</w:t>
      </w:r>
      <w:proofErr w:type="gramEnd"/>
    </w:p>
    <w:p w14:paraId="2C8D045C" w14:textId="5B48D2C1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40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    </w:t>
      </w:r>
      <w:proofErr w:type="spellStart"/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cout</w:t>
      </w:r>
      <w:proofErr w:type="spellEnd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4876D6"/>
          <w:lang w:val="en-US"/>
        </w:rPr>
        <w:t>&lt;&lt;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\n</w:t>
      </w:r>
      <w:r w:rsidR="00AC6510" w:rsidRPr="00AC6510">
        <w:rPr>
          <w:rFonts w:ascii="Consolas" w:eastAsia="Times New Roman" w:hAnsi="Consolas" w:cs="Times New Roman"/>
          <w:color w:val="C96765"/>
          <w:lang w:val="en-US"/>
        </w:rPr>
        <w:t> Angle (a) out of range...</w:t>
      </w:r>
      <w:r w:rsidR="00AC6510" w:rsidRPr="00AC6510">
        <w:rPr>
          <w:rFonts w:ascii="Consolas" w:eastAsia="Times New Roman" w:hAnsi="Consolas" w:cs="Times New Roman"/>
          <w:color w:val="111111"/>
          <w:lang w:val="en-US"/>
        </w:rPr>
        <w:t>"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38ED158A" w14:textId="397A6CE0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41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</w:t>
      </w:r>
      <w:proofErr w:type="gramStart"/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}</w:t>
      </w:r>
      <w:proofErr w:type="gramEnd"/>
    </w:p>
    <w:p w14:paraId="7A6019FC" w14:textId="5927400A" w:rsidR="00AC6510" w:rsidRP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42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   </w:t>
      </w:r>
      <w:r w:rsidR="00AC6510" w:rsidRPr="00AC6510">
        <w:rPr>
          <w:rFonts w:ascii="Consolas" w:eastAsia="Times New Roman" w:hAnsi="Consolas" w:cs="Times New Roman"/>
          <w:color w:val="994CC3"/>
          <w:lang w:val="en-US"/>
        </w:rPr>
        <w:t>return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 </w:t>
      </w:r>
      <w:r w:rsidR="00AC6510" w:rsidRPr="00AC6510">
        <w:rPr>
          <w:rFonts w:ascii="Consolas" w:eastAsia="Times New Roman" w:hAnsi="Consolas" w:cs="Times New Roman"/>
          <w:color w:val="AA0982"/>
          <w:lang w:val="en-US"/>
        </w:rPr>
        <w:t>0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;</w:t>
      </w:r>
    </w:p>
    <w:p w14:paraId="53D1C3FE" w14:textId="4D40F1D4" w:rsidR="00AC6510" w:rsidRDefault="00417380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  <w:r>
        <w:rPr>
          <w:rFonts w:ascii="Consolas" w:eastAsia="Times New Roman" w:hAnsi="Consolas" w:cs="Times New Roman"/>
          <w:b/>
          <w:bCs/>
          <w:lang w:val="en-US"/>
        </w:rPr>
        <w:t>43.</w:t>
      </w:r>
      <w:r w:rsidR="00AC6510" w:rsidRPr="00AC6510">
        <w:rPr>
          <w:rFonts w:ascii="Consolas" w:eastAsia="Times New Roman" w:hAnsi="Consolas" w:cs="Times New Roman"/>
          <w:color w:val="403F53"/>
          <w:lang w:val="en-US"/>
        </w:rPr>
        <w:t>}</w:t>
      </w:r>
    </w:p>
    <w:p w14:paraId="4F8A2509" w14:textId="77777777" w:rsidR="007A4641" w:rsidRPr="00AC6510" w:rsidRDefault="007A4641" w:rsidP="00AC6510">
      <w:pPr>
        <w:shd w:val="clear" w:color="auto" w:fill="FBFBFB"/>
        <w:spacing w:after="0" w:line="285" w:lineRule="atLeast"/>
        <w:rPr>
          <w:rFonts w:ascii="Consolas" w:eastAsia="Times New Roman" w:hAnsi="Consolas" w:cs="Times New Roman"/>
          <w:color w:val="403F53"/>
          <w:lang w:val="en-US"/>
        </w:rPr>
      </w:pPr>
    </w:p>
    <w:p w14:paraId="673B7EF6" w14:textId="01BBAE01" w:rsidR="00E65BAE" w:rsidRDefault="00E65BAE" w:rsidP="00E65BAE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Output </w:t>
      </w:r>
      <w:proofErr w:type="gramStart"/>
      <w:r>
        <w:rPr>
          <w:rFonts w:ascii="Times New Roman" w:hAnsi="Times New Roman" w:cs="Times New Roman"/>
          <w:b/>
          <w:u w:val="single"/>
          <w:lang w:val="en-US"/>
        </w:rPr>
        <w:t>Screenshot</w:t>
      </w:r>
      <w:r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14:paraId="180F06C7" w14:textId="77777777" w:rsidR="007A4641" w:rsidRPr="00E65BAE" w:rsidRDefault="007A4641" w:rsidP="00E65BAE">
      <w:pPr>
        <w:spacing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07DE75A5" w14:textId="3C981F5B" w:rsidR="00E65BAE" w:rsidRDefault="00E65BAE" w:rsidP="00E65BAE">
      <w:pPr>
        <w:spacing w:line="240" w:lineRule="auto"/>
        <w:jc w:val="center"/>
        <w:rPr>
          <w:rFonts w:ascii="Times New Roman" w:hAnsi="Times New Roman" w:cs="Times New Roman"/>
          <w:bCs/>
          <w:lang w:val="en-US"/>
        </w:rPr>
      </w:pPr>
      <w:r>
        <w:rPr>
          <w:noProof/>
        </w:rPr>
        <w:drawing>
          <wp:inline distT="0" distB="0" distL="0" distR="0" wp14:anchorId="094C2591" wp14:editId="31D594F3">
            <wp:extent cx="5760000" cy="5322225"/>
            <wp:effectExtent l="19050" t="19050" r="1270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3222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7ADEA" w14:textId="62D7CB43" w:rsidR="00227585" w:rsidRDefault="00227585" w:rsidP="00E65BAE">
      <w:pPr>
        <w:spacing w:line="240" w:lineRule="auto"/>
        <w:jc w:val="center"/>
        <w:rPr>
          <w:rFonts w:ascii="Times New Roman" w:hAnsi="Times New Roman" w:cs="Times New Roman"/>
          <w:bCs/>
          <w:lang w:val="en-US"/>
        </w:rPr>
      </w:pPr>
    </w:p>
    <w:p w14:paraId="2079DD1C" w14:textId="4EEAD874" w:rsid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27EBFD2" w14:textId="77777777" w:rsidR="00F523FD" w:rsidRPr="00227585" w:rsidRDefault="00F523FD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B9DC0B4" w14:textId="49A02A0C" w:rsidR="00227585" w:rsidRP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75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Slice Based </w:t>
      </w:r>
      <w:proofErr w:type="gramStart"/>
      <w:r w:rsidRPr="0022758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sting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14:paraId="52514C19" w14:textId="77777777" w:rsidR="00227585" w:rsidRPr="00227585" w:rsidRDefault="00227585" w:rsidP="0022758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23D13BC8" w14:textId="7E245156" w:rsidR="00227585" w:rsidRPr="00227585" w:rsidRDefault="00227585" w:rsidP="0022758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22758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re is total </w:t>
      </w:r>
      <w:r w:rsidRPr="0022758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4</w:t>
      </w:r>
      <w:r w:rsidRPr="0022758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variables in the program. We can create slices for each of them.</w:t>
      </w:r>
    </w:p>
    <w:p w14:paraId="4462347B" w14:textId="13E13EAA" w:rsidR="00227585" w:rsidRP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2DC298" w14:textId="074BB968" w:rsidR="00227585" w:rsidRPr="00227585" w:rsidRDefault="00227585" w:rsidP="0022758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22758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ariable: a</w:t>
      </w:r>
    </w:p>
    <w:p w14:paraId="665C7C83" w14:textId="77777777" w:rsidR="00227585" w:rsidRP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146F0B" w14:textId="5CBD546B" w:rsidR="00227585" w:rsidRP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(a,4) = 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1,2,3,4,43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14:paraId="7341F036" w14:textId="43A93217" w:rsidR="00227585" w:rsidRP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F37A8A" w14:textId="2A88E8B1" w:rsidR="00227585" w:rsidRPr="00227585" w:rsidRDefault="00227585" w:rsidP="0022758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22758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ariable: b</w:t>
      </w:r>
    </w:p>
    <w:p w14:paraId="299EFE78" w14:textId="77777777" w:rsidR="00227585" w:rsidRP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53890B" w14:textId="5395197C" w:rsidR="00227585" w:rsidRP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(b,4) = 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1,2,3,4,43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14:paraId="19FF865C" w14:textId="7AD248DE" w:rsidR="00227585" w:rsidRP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42577E" w14:textId="2BBEA909" w:rsidR="00227585" w:rsidRPr="00227585" w:rsidRDefault="00227585" w:rsidP="0022758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22758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ariable: c</w:t>
      </w:r>
    </w:p>
    <w:p w14:paraId="1605436E" w14:textId="77777777" w:rsidR="00227585" w:rsidRP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14B158" w14:textId="62F89007" w:rsidR="00227585" w:rsidRP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(c,4) = 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1,2,3,4,43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14:paraId="74BA37CE" w14:textId="26FBBCD1" w:rsidR="00227585" w:rsidRP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8775D2" w14:textId="1D87C050" w:rsidR="00227585" w:rsidRPr="00227585" w:rsidRDefault="00227585" w:rsidP="0022758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227585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Variable: sum</w:t>
      </w:r>
    </w:p>
    <w:p w14:paraId="0E3ED68F" w14:textId="77777777" w:rsidR="00227585" w:rsidRP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2ED9C9" w14:textId="2538C734" w:rsidR="00227585" w:rsidRP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(sum,4) = 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1,2,3,4,43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14:paraId="4355DA6F" w14:textId="77777777" w:rsidR="00227585" w:rsidRP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E97123" w14:textId="1CD2789A" w:rsidR="00227585" w:rsidRDefault="00227585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(sum,4) = 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1,2,3,4,5,6,7,8,9,10,11,12,13,14,29,34,38,41,43</w:t>
      </w:r>
      <w:r w:rsidRPr="00227585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14:paraId="51695BAD" w14:textId="51EECA5F" w:rsidR="00F1555A" w:rsidRDefault="00F1555A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D68623" w14:textId="77777777" w:rsidR="00F1555A" w:rsidRPr="00227585" w:rsidRDefault="00F1555A" w:rsidP="0022758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1555A" w:rsidRPr="00227585" w:rsidSect="00E0208E">
      <w:headerReference w:type="default" r:id="rId10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D7879" w14:textId="77777777" w:rsidR="00F60839" w:rsidRDefault="00F60839" w:rsidP="00E0208E">
      <w:pPr>
        <w:spacing w:after="0" w:line="240" w:lineRule="auto"/>
      </w:pPr>
      <w:r>
        <w:separator/>
      </w:r>
    </w:p>
  </w:endnote>
  <w:endnote w:type="continuationSeparator" w:id="0">
    <w:p w14:paraId="26C0BD85" w14:textId="77777777" w:rsidR="00F60839" w:rsidRDefault="00F60839" w:rsidP="00E0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01CA4" w14:textId="77777777" w:rsidR="00F60839" w:rsidRDefault="00F60839" w:rsidP="00E0208E">
      <w:pPr>
        <w:spacing w:after="0" w:line="240" w:lineRule="auto"/>
      </w:pPr>
      <w:r>
        <w:separator/>
      </w:r>
    </w:p>
  </w:footnote>
  <w:footnote w:type="continuationSeparator" w:id="0">
    <w:p w14:paraId="3DA58019" w14:textId="77777777" w:rsidR="00F60839" w:rsidRDefault="00F60839" w:rsidP="00E02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FEE75" w14:textId="2DC1A2C4" w:rsidR="00B241CA" w:rsidRPr="00372FD6" w:rsidRDefault="00F221F9" w:rsidP="00C10479">
    <w:pPr>
      <w:pStyle w:val="Header"/>
      <w:rPr>
        <w:rFonts w:ascii="Times New Roman" w:hAnsi="Times New Roman" w:cs="Times New Roman"/>
        <w:b/>
        <w:u w:val="single"/>
        <w:lang w:val="en-US"/>
      </w:rPr>
    </w:pPr>
    <w:r>
      <w:rPr>
        <w:rFonts w:ascii="Times New Roman" w:hAnsi="Times New Roman" w:cs="Times New Roman"/>
        <w:b/>
        <w:u w:val="single"/>
        <w:lang w:val="en-US"/>
      </w:rPr>
      <w:t>21</w:t>
    </w:r>
    <w:r w:rsidR="00B241CA">
      <w:rPr>
        <w:rFonts w:ascii="Times New Roman" w:hAnsi="Times New Roman" w:cs="Times New Roman"/>
        <w:b/>
        <w:u w:val="single"/>
        <w:lang w:val="en-US"/>
      </w:rPr>
      <w:t>/11/2020</w:t>
    </w:r>
    <w:r w:rsidR="00B241CA">
      <w:rPr>
        <w:rFonts w:ascii="Times New Roman" w:hAnsi="Times New Roman" w:cs="Times New Roman"/>
        <w:b/>
        <w:lang w:val="en-US"/>
      </w:rPr>
      <w:t xml:space="preserve"> </w:t>
    </w:r>
    <w:r w:rsidR="00B241CA">
      <w:rPr>
        <w:rFonts w:ascii="Times New Roman" w:hAnsi="Times New Roman" w:cs="Times New Roman"/>
        <w:b/>
        <w:lang w:val="en-US"/>
      </w:rPr>
      <w:tab/>
    </w:r>
    <w:r w:rsidR="00B241CA">
      <w:rPr>
        <w:rFonts w:ascii="Times New Roman" w:hAnsi="Times New Roman" w:cs="Times New Roman"/>
        <w:b/>
        <w:lang w:val="en-US"/>
      </w:rPr>
      <w:tab/>
    </w:r>
    <w:proofErr w:type="spellStart"/>
    <w:r w:rsidR="00B241CA">
      <w:rPr>
        <w:rFonts w:ascii="Times New Roman" w:hAnsi="Times New Roman" w:cs="Times New Roman"/>
        <w:b/>
        <w:u w:val="single"/>
        <w:lang w:val="en-US"/>
      </w:rPr>
      <w:t>Mohd</w:t>
    </w:r>
    <w:proofErr w:type="spellEnd"/>
    <w:r w:rsidR="00B241CA">
      <w:rPr>
        <w:rFonts w:ascii="Times New Roman" w:hAnsi="Times New Roman" w:cs="Times New Roman"/>
        <w:b/>
        <w:u w:val="single"/>
        <w:lang w:val="en-US"/>
      </w:rPr>
      <w:t>. Aftab Alam</w:t>
    </w:r>
    <w:r w:rsidR="00B241CA">
      <w:rPr>
        <w:rFonts w:ascii="Times New Roman" w:hAnsi="Times New Roman" w:cs="Times New Roman"/>
        <w:b/>
        <w:lang w:val="en-US"/>
      </w:rPr>
      <w:t xml:space="preserve"> </w:t>
    </w:r>
    <w:r w:rsidR="00B241CA">
      <w:rPr>
        <w:rFonts w:ascii="Times New Roman" w:hAnsi="Times New Roman" w:cs="Times New Roman"/>
        <w:b/>
        <w:lang w:val="en-US"/>
      </w:rPr>
      <w:tab/>
    </w:r>
    <w:r w:rsidR="00B241CA">
      <w:rPr>
        <w:rFonts w:ascii="Times New Roman" w:hAnsi="Times New Roman" w:cs="Times New Roman"/>
        <w:b/>
        <w:lang w:val="en-US"/>
      </w:rPr>
      <w:tab/>
    </w:r>
    <w:r w:rsidR="00B241CA">
      <w:rPr>
        <w:rFonts w:ascii="Times New Roman" w:hAnsi="Times New Roman" w:cs="Times New Roman"/>
        <w:b/>
        <w:u w:val="single"/>
        <w:lang w:val="en-US"/>
      </w:rPr>
      <w:t>020133027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E62"/>
    <w:multiLevelType w:val="hybridMultilevel"/>
    <w:tmpl w:val="35D2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1FB2"/>
    <w:multiLevelType w:val="hybridMultilevel"/>
    <w:tmpl w:val="6ADA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348B"/>
    <w:multiLevelType w:val="hybridMultilevel"/>
    <w:tmpl w:val="A5B6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C241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0012C"/>
    <w:multiLevelType w:val="hybridMultilevel"/>
    <w:tmpl w:val="83C822FC"/>
    <w:lvl w:ilvl="0" w:tplc="78FAB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75A81"/>
    <w:multiLevelType w:val="hybridMultilevel"/>
    <w:tmpl w:val="472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8C2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564DB"/>
    <w:multiLevelType w:val="hybridMultilevel"/>
    <w:tmpl w:val="1794FA16"/>
    <w:lvl w:ilvl="0" w:tplc="C37E5D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B310F"/>
    <w:multiLevelType w:val="hybridMultilevel"/>
    <w:tmpl w:val="8EC4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341E6"/>
    <w:multiLevelType w:val="hybridMultilevel"/>
    <w:tmpl w:val="E2E05EA0"/>
    <w:lvl w:ilvl="0" w:tplc="A1386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06DE1"/>
    <w:multiLevelType w:val="hybridMultilevel"/>
    <w:tmpl w:val="A9B4119C"/>
    <w:lvl w:ilvl="0" w:tplc="0F2ECF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76022"/>
    <w:multiLevelType w:val="hybridMultilevel"/>
    <w:tmpl w:val="A1BA09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693C"/>
    <w:multiLevelType w:val="hybridMultilevel"/>
    <w:tmpl w:val="A134F6A4"/>
    <w:lvl w:ilvl="0" w:tplc="7C9272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0BCC"/>
    <w:multiLevelType w:val="hybridMultilevel"/>
    <w:tmpl w:val="7228C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B508A"/>
    <w:multiLevelType w:val="hybridMultilevel"/>
    <w:tmpl w:val="0D6A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F3675"/>
    <w:multiLevelType w:val="hybridMultilevel"/>
    <w:tmpl w:val="76260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4F68"/>
    <w:multiLevelType w:val="hybridMultilevel"/>
    <w:tmpl w:val="43CA1B7E"/>
    <w:lvl w:ilvl="0" w:tplc="0742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D4617"/>
    <w:multiLevelType w:val="hybridMultilevel"/>
    <w:tmpl w:val="A134F6A4"/>
    <w:lvl w:ilvl="0" w:tplc="7C9272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25715"/>
    <w:multiLevelType w:val="hybridMultilevel"/>
    <w:tmpl w:val="77C646AE"/>
    <w:lvl w:ilvl="0" w:tplc="D1BED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B66031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82007C"/>
    <w:multiLevelType w:val="hybridMultilevel"/>
    <w:tmpl w:val="9572C258"/>
    <w:lvl w:ilvl="0" w:tplc="2BC6B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A1639"/>
    <w:multiLevelType w:val="hybridMultilevel"/>
    <w:tmpl w:val="29B6AD62"/>
    <w:lvl w:ilvl="0" w:tplc="0742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E1EFD"/>
    <w:multiLevelType w:val="hybridMultilevel"/>
    <w:tmpl w:val="F758937C"/>
    <w:lvl w:ilvl="0" w:tplc="8938B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0"/>
  </w:num>
  <w:num w:numId="5">
    <w:abstractNumId w:val="8"/>
  </w:num>
  <w:num w:numId="6">
    <w:abstractNumId w:val="17"/>
  </w:num>
  <w:num w:numId="7">
    <w:abstractNumId w:val="13"/>
  </w:num>
  <w:num w:numId="8">
    <w:abstractNumId w:val="9"/>
  </w:num>
  <w:num w:numId="9">
    <w:abstractNumId w:val="4"/>
  </w:num>
  <w:num w:numId="10">
    <w:abstractNumId w:val="5"/>
  </w:num>
  <w:num w:numId="11">
    <w:abstractNumId w:val="3"/>
  </w:num>
  <w:num w:numId="12">
    <w:abstractNumId w:val="19"/>
  </w:num>
  <w:num w:numId="13">
    <w:abstractNumId w:val="7"/>
  </w:num>
  <w:num w:numId="14">
    <w:abstractNumId w:val="18"/>
  </w:num>
  <w:num w:numId="15">
    <w:abstractNumId w:val="14"/>
  </w:num>
  <w:num w:numId="16">
    <w:abstractNumId w:val="12"/>
  </w:num>
  <w:num w:numId="17">
    <w:abstractNumId w:val="11"/>
  </w:num>
  <w:num w:numId="18">
    <w:abstractNumId w:val="1"/>
  </w:num>
  <w:num w:numId="19">
    <w:abstractNumId w:val="2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D2"/>
    <w:rsid w:val="00000C96"/>
    <w:rsid w:val="00000D33"/>
    <w:rsid w:val="0001435D"/>
    <w:rsid w:val="00014F91"/>
    <w:rsid w:val="000200EC"/>
    <w:rsid w:val="00022DD7"/>
    <w:rsid w:val="00030247"/>
    <w:rsid w:val="000302AA"/>
    <w:rsid w:val="00047FF9"/>
    <w:rsid w:val="00056BD8"/>
    <w:rsid w:val="0006129F"/>
    <w:rsid w:val="00067AE3"/>
    <w:rsid w:val="0007010F"/>
    <w:rsid w:val="00073801"/>
    <w:rsid w:val="00073D67"/>
    <w:rsid w:val="000752B0"/>
    <w:rsid w:val="00080BAB"/>
    <w:rsid w:val="00084965"/>
    <w:rsid w:val="000853D3"/>
    <w:rsid w:val="00085BFE"/>
    <w:rsid w:val="0008676B"/>
    <w:rsid w:val="000A3D9F"/>
    <w:rsid w:val="000A644E"/>
    <w:rsid w:val="000A729A"/>
    <w:rsid w:val="000B0AA0"/>
    <w:rsid w:val="000B1078"/>
    <w:rsid w:val="000B309D"/>
    <w:rsid w:val="000B3692"/>
    <w:rsid w:val="000B52D1"/>
    <w:rsid w:val="000B71B0"/>
    <w:rsid w:val="000B7677"/>
    <w:rsid w:val="000C0737"/>
    <w:rsid w:val="000C39ED"/>
    <w:rsid w:val="000C6CD2"/>
    <w:rsid w:val="000D0CEF"/>
    <w:rsid w:val="000F74CB"/>
    <w:rsid w:val="00107A8B"/>
    <w:rsid w:val="001108FC"/>
    <w:rsid w:val="001174CD"/>
    <w:rsid w:val="00117531"/>
    <w:rsid w:val="00120604"/>
    <w:rsid w:val="0013077E"/>
    <w:rsid w:val="00156595"/>
    <w:rsid w:val="00160D81"/>
    <w:rsid w:val="00161807"/>
    <w:rsid w:val="00170E01"/>
    <w:rsid w:val="0018066D"/>
    <w:rsid w:val="0018469D"/>
    <w:rsid w:val="00191D3F"/>
    <w:rsid w:val="001949AA"/>
    <w:rsid w:val="001A3198"/>
    <w:rsid w:val="001A492C"/>
    <w:rsid w:val="001B095A"/>
    <w:rsid w:val="001B5605"/>
    <w:rsid w:val="001C1C1F"/>
    <w:rsid w:val="001C3DD4"/>
    <w:rsid w:val="001D23B0"/>
    <w:rsid w:val="001D6F2B"/>
    <w:rsid w:val="001D77C9"/>
    <w:rsid w:val="002018DA"/>
    <w:rsid w:val="00207169"/>
    <w:rsid w:val="00210C9C"/>
    <w:rsid w:val="00212DA1"/>
    <w:rsid w:val="00215C36"/>
    <w:rsid w:val="002167D9"/>
    <w:rsid w:val="0022134F"/>
    <w:rsid w:val="002245DF"/>
    <w:rsid w:val="00225C56"/>
    <w:rsid w:val="00227585"/>
    <w:rsid w:val="0023502E"/>
    <w:rsid w:val="00243B4D"/>
    <w:rsid w:val="002442C7"/>
    <w:rsid w:val="00245C93"/>
    <w:rsid w:val="00250776"/>
    <w:rsid w:val="0026774D"/>
    <w:rsid w:val="00282D1D"/>
    <w:rsid w:val="0028684E"/>
    <w:rsid w:val="00291215"/>
    <w:rsid w:val="002A081C"/>
    <w:rsid w:val="002A4FDA"/>
    <w:rsid w:val="002B1228"/>
    <w:rsid w:val="002B161F"/>
    <w:rsid w:val="002B1626"/>
    <w:rsid w:val="002C08D1"/>
    <w:rsid w:val="002C0F7C"/>
    <w:rsid w:val="002C1AFE"/>
    <w:rsid w:val="002D2CE7"/>
    <w:rsid w:val="002D479C"/>
    <w:rsid w:val="002E2AA6"/>
    <w:rsid w:val="002E3F4A"/>
    <w:rsid w:val="002E7DE5"/>
    <w:rsid w:val="002F5EAC"/>
    <w:rsid w:val="002F6B51"/>
    <w:rsid w:val="00312868"/>
    <w:rsid w:val="00312F72"/>
    <w:rsid w:val="00316CFC"/>
    <w:rsid w:val="00324822"/>
    <w:rsid w:val="003253BB"/>
    <w:rsid w:val="00327A9A"/>
    <w:rsid w:val="00331B53"/>
    <w:rsid w:val="00336CE8"/>
    <w:rsid w:val="0035106B"/>
    <w:rsid w:val="003566BB"/>
    <w:rsid w:val="00360AD2"/>
    <w:rsid w:val="00364A9A"/>
    <w:rsid w:val="00371A04"/>
    <w:rsid w:val="00372FD6"/>
    <w:rsid w:val="00373DF6"/>
    <w:rsid w:val="003769D2"/>
    <w:rsid w:val="00383377"/>
    <w:rsid w:val="00387633"/>
    <w:rsid w:val="0039179E"/>
    <w:rsid w:val="0039664A"/>
    <w:rsid w:val="003B3716"/>
    <w:rsid w:val="003D1C9B"/>
    <w:rsid w:val="003E0BB6"/>
    <w:rsid w:val="003E63BB"/>
    <w:rsid w:val="003F0E91"/>
    <w:rsid w:val="0041730E"/>
    <w:rsid w:val="00417380"/>
    <w:rsid w:val="00420419"/>
    <w:rsid w:val="0042337C"/>
    <w:rsid w:val="0042454D"/>
    <w:rsid w:val="004341FF"/>
    <w:rsid w:val="00442F9C"/>
    <w:rsid w:val="00450117"/>
    <w:rsid w:val="00450633"/>
    <w:rsid w:val="004564BB"/>
    <w:rsid w:val="004646D5"/>
    <w:rsid w:val="00464ABD"/>
    <w:rsid w:val="004871DD"/>
    <w:rsid w:val="00496930"/>
    <w:rsid w:val="004B3FB3"/>
    <w:rsid w:val="004B5C90"/>
    <w:rsid w:val="004C0D78"/>
    <w:rsid w:val="004C6C27"/>
    <w:rsid w:val="004D177C"/>
    <w:rsid w:val="004D4D6D"/>
    <w:rsid w:val="004D7310"/>
    <w:rsid w:val="004E4594"/>
    <w:rsid w:val="004E5DA7"/>
    <w:rsid w:val="004F2C13"/>
    <w:rsid w:val="004F53F4"/>
    <w:rsid w:val="004F73CB"/>
    <w:rsid w:val="00500B5C"/>
    <w:rsid w:val="00504ADE"/>
    <w:rsid w:val="00510E35"/>
    <w:rsid w:val="00513D3A"/>
    <w:rsid w:val="00522F6E"/>
    <w:rsid w:val="005238ED"/>
    <w:rsid w:val="00530174"/>
    <w:rsid w:val="00534389"/>
    <w:rsid w:val="00535EE6"/>
    <w:rsid w:val="00546DB2"/>
    <w:rsid w:val="005850E3"/>
    <w:rsid w:val="00587BB5"/>
    <w:rsid w:val="00596BE2"/>
    <w:rsid w:val="00597CF8"/>
    <w:rsid w:val="005A1C3E"/>
    <w:rsid w:val="005A4721"/>
    <w:rsid w:val="005B06A9"/>
    <w:rsid w:val="005B12B8"/>
    <w:rsid w:val="005B262C"/>
    <w:rsid w:val="005B3FA5"/>
    <w:rsid w:val="005C092D"/>
    <w:rsid w:val="005C6846"/>
    <w:rsid w:val="005E12C4"/>
    <w:rsid w:val="005E649E"/>
    <w:rsid w:val="005E6CEC"/>
    <w:rsid w:val="00605540"/>
    <w:rsid w:val="00616AE2"/>
    <w:rsid w:val="00621EF1"/>
    <w:rsid w:val="006259F0"/>
    <w:rsid w:val="00626C1B"/>
    <w:rsid w:val="00627CED"/>
    <w:rsid w:val="00641BB7"/>
    <w:rsid w:val="0064656D"/>
    <w:rsid w:val="00650B87"/>
    <w:rsid w:val="00653C0D"/>
    <w:rsid w:val="0065691E"/>
    <w:rsid w:val="00672CBC"/>
    <w:rsid w:val="006772C0"/>
    <w:rsid w:val="00680B70"/>
    <w:rsid w:val="00680D4B"/>
    <w:rsid w:val="0068232C"/>
    <w:rsid w:val="006853E4"/>
    <w:rsid w:val="00685440"/>
    <w:rsid w:val="00686468"/>
    <w:rsid w:val="0069430A"/>
    <w:rsid w:val="006A0F5C"/>
    <w:rsid w:val="006A26D6"/>
    <w:rsid w:val="006A3F16"/>
    <w:rsid w:val="006A6167"/>
    <w:rsid w:val="006B6356"/>
    <w:rsid w:val="006C7B28"/>
    <w:rsid w:val="006D371C"/>
    <w:rsid w:val="006D3A2F"/>
    <w:rsid w:val="006E35AF"/>
    <w:rsid w:val="00702325"/>
    <w:rsid w:val="007049FB"/>
    <w:rsid w:val="00721AFA"/>
    <w:rsid w:val="00726817"/>
    <w:rsid w:val="00737FE5"/>
    <w:rsid w:val="00747418"/>
    <w:rsid w:val="0075257B"/>
    <w:rsid w:val="00753A28"/>
    <w:rsid w:val="00763371"/>
    <w:rsid w:val="00763BB8"/>
    <w:rsid w:val="0076549E"/>
    <w:rsid w:val="0078427D"/>
    <w:rsid w:val="00786979"/>
    <w:rsid w:val="00797376"/>
    <w:rsid w:val="007A4641"/>
    <w:rsid w:val="007A54D0"/>
    <w:rsid w:val="007B2B6E"/>
    <w:rsid w:val="007B32D0"/>
    <w:rsid w:val="007B3BDE"/>
    <w:rsid w:val="007C0B01"/>
    <w:rsid w:val="007C0D15"/>
    <w:rsid w:val="007D23BD"/>
    <w:rsid w:val="007D334E"/>
    <w:rsid w:val="007D349B"/>
    <w:rsid w:val="007D7BEE"/>
    <w:rsid w:val="007E6CD7"/>
    <w:rsid w:val="00806CAD"/>
    <w:rsid w:val="0082724A"/>
    <w:rsid w:val="00835673"/>
    <w:rsid w:val="00861E57"/>
    <w:rsid w:val="00863EEA"/>
    <w:rsid w:val="00864841"/>
    <w:rsid w:val="00867AC0"/>
    <w:rsid w:val="00892BCB"/>
    <w:rsid w:val="008A2E3B"/>
    <w:rsid w:val="008A5D74"/>
    <w:rsid w:val="008B607D"/>
    <w:rsid w:val="008B723E"/>
    <w:rsid w:val="008C16B4"/>
    <w:rsid w:val="008C30BC"/>
    <w:rsid w:val="008C4E0D"/>
    <w:rsid w:val="008D15B4"/>
    <w:rsid w:val="008D2317"/>
    <w:rsid w:val="008D3C1D"/>
    <w:rsid w:val="008D74F6"/>
    <w:rsid w:val="008E18A6"/>
    <w:rsid w:val="008E399B"/>
    <w:rsid w:val="008E716C"/>
    <w:rsid w:val="008F6D8F"/>
    <w:rsid w:val="00901CF2"/>
    <w:rsid w:val="00902F24"/>
    <w:rsid w:val="00915808"/>
    <w:rsid w:val="00923A73"/>
    <w:rsid w:val="00942F0E"/>
    <w:rsid w:val="00942F91"/>
    <w:rsid w:val="0095740E"/>
    <w:rsid w:val="009650D8"/>
    <w:rsid w:val="009A1C71"/>
    <w:rsid w:val="009B1A9F"/>
    <w:rsid w:val="009B26CB"/>
    <w:rsid w:val="009B5527"/>
    <w:rsid w:val="009B7758"/>
    <w:rsid w:val="009C2F96"/>
    <w:rsid w:val="009C6701"/>
    <w:rsid w:val="009D37A7"/>
    <w:rsid w:val="009D47FF"/>
    <w:rsid w:val="009D49B7"/>
    <w:rsid w:val="009D5DAF"/>
    <w:rsid w:val="009D5FB0"/>
    <w:rsid w:val="009E3FB5"/>
    <w:rsid w:val="009F3771"/>
    <w:rsid w:val="009F5E38"/>
    <w:rsid w:val="00A01ACA"/>
    <w:rsid w:val="00A111AF"/>
    <w:rsid w:val="00A14290"/>
    <w:rsid w:val="00A21141"/>
    <w:rsid w:val="00A33656"/>
    <w:rsid w:val="00A74A0B"/>
    <w:rsid w:val="00A822F2"/>
    <w:rsid w:val="00A9086B"/>
    <w:rsid w:val="00A940E6"/>
    <w:rsid w:val="00A97DDF"/>
    <w:rsid w:val="00AC0E65"/>
    <w:rsid w:val="00AC18AA"/>
    <w:rsid w:val="00AC1B15"/>
    <w:rsid w:val="00AC1DAC"/>
    <w:rsid w:val="00AC3755"/>
    <w:rsid w:val="00AC6510"/>
    <w:rsid w:val="00AD3FC8"/>
    <w:rsid w:val="00AD7865"/>
    <w:rsid w:val="00AE544F"/>
    <w:rsid w:val="00AF0050"/>
    <w:rsid w:val="00AF0D1D"/>
    <w:rsid w:val="00AF3308"/>
    <w:rsid w:val="00B07C04"/>
    <w:rsid w:val="00B17622"/>
    <w:rsid w:val="00B21CC5"/>
    <w:rsid w:val="00B241CA"/>
    <w:rsid w:val="00B26323"/>
    <w:rsid w:val="00B32768"/>
    <w:rsid w:val="00B35EF9"/>
    <w:rsid w:val="00B370F3"/>
    <w:rsid w:val="00B4446E"/>
    <w:rsid w:val="00B46E94"/>
    <w:rsid w:val="00B51FAA"/>
    <w:rsid w:val="00B54846"/>
    <w:rsid w:val="00B562DA"/>
    <w:rsid w:val="00B67776"/>
    <w:rsid w:val="00B8271A"/>
    <w:rsid w:val="00B86616"/>
    <w:rsid w:val="00B86F69"/>
    <w:rsid w:val="00B941A1"/>
    <w:rsid w:val="00B95780"/>
    <w:rsid w:val="00BA42EB"/>
    <w:rsid w:val="00BA4CF9"/>
    <w:rsid w:val="00BB5572"/>
    <w:rsid w:val="00BB75D9"/>
    <w:rsid w:val="00BD0093"/>
    <w:rsid w:val="00BE1162"/>
    <w:rsid w:val="00BF2539"/>
    <w:rsid w:val="00BF7F6E"/>
    <w:rsid w:val="00C00CD8"/>
    <w:rsid w:val="00C0550C"/>
    <w:rsid w:val="00C10479"/>
    <w:rsid w:val="00C16C66"/>
    <w:rsid w:val="00C35B80"/>
    <w:rsid w:val="00C4042E"/>
    <w:rsid w:val="00C40D33"/>
    <w:rsid w:val="00C4150F"/>
    <w:rsid w:val="00C41BF7"/>
    <w:rsid w:val="00C435C5"/>
    <w:rsid w:val="00C44A4F"/>
    <w:rsid w:val="00C57CBA"/>
    <w:rsid w:val="00C61E9B"/>
    <w:rsid w:val="00C84315"/>
    <w:rsid w:val="00C84A6C"/>
    <w:rsid w:val="00CB4D4F"/>
    <w:rsid w:val="00CB4D97"/>
    <w:rsid w:val="00CC3039"/>
    <w:rsid w:val="00CC37B3"/>
    <w:rsid w:val="00CC7594"/>
    <w:rsid w:val="00CD6CF4"/>
    <w:rsid w:val="00CE1C4B"/>
    <w:rsid w:val="00CF0F39"/>
    <w:rsid w:val="00CF6832"/>
    <w:rsid w:val="00D0751B"/>
    <w:rsid w:val="00D1039A"/>
    <w:rsid w:val="00D150D1"/>
    <w:rsid w:val="00D15C89"/>
    <w:rsid w:val="00D30EC4"/>
    <w:rsid w:val="00D720A5"/>
    <w:rsid w:val="00D735DF"/>
    <w:rsid w:val="00D83AFB"/>
    <w:rsid w:val="00D92E80"/>
    <w:rsid w:val="00D94520"/>
    <w:rsid w:val="00D975A2"/>
    <w:rsid w:val="00D9768D"/>
    <w:rsid w:val="00DA15A7"/>
    <w:rsid w:val="00DA30A1"/>
    <w:rsid w:val="00DB27B0"/>
    <w:rsid w:val="00DB4D7E"/>
    <w:rsid w:val="00DB5176"/>
    <w:rsid w:val="00DD2F10"/>
    <w:rsid w:val="00DF24AD"/>
    <w:rsid w:val="00E0208E"/>
    <w:rsid w:val="00E10339"/>
    <w:rsid w:val="00E1327E"/>
    <w:rsid w:val="00E15B18"/>
    <w:rsid w:val="00E16EF5"/>
    <w:rsid w:val="00E23BFB"/>
    <w:rsid w:val="00E34E09"/>
    <w:rsid w:val="00E353F4"/>
    <w:rsid w:val="00E413B5"/>
    <w:rsid w:val="00E42D03"/>
    <w:rsid w:val="00E44F45"/>
    <w:rsid w:val="00E46945"/>
    <w:rsid w:val="00E5790A"/>
    <w:rsid w:val="00E65BAE"/>
    <w:rsid w:val="00E665AF"/>
    <w:rsid w:val="00E86481"/>
    <w:rsid w:val="00E90968"/>
    <w:rsid w:val="00EA0278"/>
    <w:rsid w:val="00EA2BB1"/>
    <w:rsid w:val="00EA3CF8"/>
    <w:rsid w:val="00EA771A"/>
    <w:rsid w:val="00EB0D8A"/>
    <w:rsid w:val="00EB2EAF"/>
    <w:rsid w:val="00ED1B1A"/>
    <w:rsid w:val="00EF0821"/>
    <w:rsid w:val="00F038AE"/>
    <w:rsid w:val="00F0422A"/>
    <w:rsid w:val="00F0453A"/>
    <w:rsid w:val="00F052B5"/>
    <w:rsid w:val="00F07AD9"/>
    <w:rsid w:val="00F11436"/>
    <w:rsid w:val="00F1555A"/>
    <w:rsid w:val="00F162B1"/>
    <w:rsid w:val="00F221F9"/>
    <w:rsid w:val="00F32695"/>
    <w:rsid w:val="00F379C3"/>
    <w:rsid w:val="00F41833"/>
    <w:rsid w:val="00F523FD"/>
    <w:rsid w:val="00F52A10"/>
    <w:rsid w:val="00F52F1E"/>
    <w:rsid w:val="00F54513"/>
    <w:rsid w:val="00F60839"/>
    <w:rsid w:val="00F76509"/>
    <w:rsid w:val="00F819EC"/>
    <w:rsid w:val="00FA3F1A"/>
    <w:rsid w:val="00FB2ED5"/>
    <w:rsid w:val="00FC219A"/>
    <w:rsid w:val="00FC6FA3"/>
    <w:rsid w:val="00FD64D3"/>
    <w:rsid w:val="00FE3C11"/>
    <w:rsid w:val="00FE74DE"/>
    <w:rsid w:val="00FF4FBD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DB873"/>
  <w15:chartTrackingRefBased/>
  <w15:docId w15:val="{3FCFBE66-BE13-4FFC-BCDD-ACAC4CD4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62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08E"/>
  </w:style>
  <w:style w:type="paragraph" w:styleId="Footer">
    <w:name w:val="footer"/>
    <w:basedOn w:val="Normal"/>
    <w:link w:val="FooterChar"/>
    <w:uiPriority w:val="99"/>
    <w:unhideWhenUsed/>
    <w:rsid w:val="00E02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08E"/>
  </w:style>
  <w:style w:type="paragraph" w:styleId="ListParagraph">
    <w:name w:val="List Paragraph"/>
    <w:basedOn w:val="Normal"/>
    <w:uiPriority w:val="34"/>
    <w:qFormat/>
    <w:rsid w:val="00A336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30A1"/>
    <w:rPr>
      <w:b/>
      <w:bCs/>
    </w:rPr>
  </w:style>
  <w:style w:type="paragraph" w:styleId="NormalWeb">
    <w:name w:val="Normal (Web)"/>
    <w:basedOn w:val="Normal"/>
    <w:uiPriority w:val="99"/>
    <w:unhideWhenUsed/>
    <w:rsid w:val="00F1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162B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132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17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200EC"/>
    <w:pPr>
      <w:spacing w:after="0" w:line="240" w:lineRule="auto"/>
    </w:pPr>
    <w:rPr>
      <w:rFonts w:ascii="Arial" w:eastAsia="Arial" w:hAnsi="Arial" w:cs="Arial"/>
      <w:lang w:val="e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5484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5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B338-5A22-48E3-9E00-98102FFD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7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Alam</dc:creator>
  <cp:keywords/>
  <dc:description/>
  <cp:lastModifiedBy>Aftab Alam</cp:lastModifiedBy>
  <cp:revision>207</cp:revision>
  <dcterms:created xsi:type="dcterms:W3CDTF">2019-08-27T17:56:00Z</dcterms:created>
  <dcterms:modified xsi:type="dcterms:W3CDTF">2021-01-01T19:53:00Z</dcterms:modified>
</cp:coreProperties>
</file>